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Adresse (538)</w:t>
      </w:r>
    </w:p>
    <w:p w14:paraId="0C2DAA62" w14:textId="063EA4B0" w:rsidR="003A2AA7" w:rsidRDefault="005660F9">
      <w:pPr>
        <w:jc w:val="center"/>
        <w:rPr>
          <w:lang w:eastAsia="nb-NO"/>
        </w:rPr>
      </w:pPr>
      <w:r w:rsidRPr="003C4048">
        <w:rPr>
          <w:noProof/>
          <w:lang w:eastAsia="nb-NO"/>
        </w:rPr>
        <w:drawing>
          <wp:inline distT="0" distB="0" distL="0" distR="0" wp14:anchorId="2C40AFE2" wp14:editId="48A83091">
            <wp:extent cx="4625741" cy="3581710"/>
            <wp:effectExtent l="0" t="0" r="381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CF9D" w14:textId="003EF40A" w:rsidR="00565135" w:rsidRDefault="00565135" w:rsidP="00565135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963EB">
        <w:rPr>
          <w:noProof/>
        </w:rPr>
        <w:t>1</w:t>
      </w:r>
      <w:r>
        <w:rPr>
          <w:noProof/>
        </w:rPr>
        <w:fldChar w:fldCharType="end"/>
      </w:r>
      <w:r>
        <w:tab/>
        <w:t>Enervegen i Hamar består av et hovedløp og tre sideveger. (Foto: Fra Vegkart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3F328351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4D1E8120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5963E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5F4A2B81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5963E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693C0F4C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5963EB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3520B2D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5963EB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59F4367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5963EB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45E631CC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5963EB">
              <w:rPr>
                <w:noProof/>
                <w:webHidden/>
              </w:rPr>
              <w:t>10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Adresse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5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12.18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1A0A0625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5963EB">
        <w:t xml:space="preserve">Tabell </w:t>
      </w:r>
      <w:r w:rsidR="005963EB">
        <w:rPr>
          <w:noProof/>
        </w:rPr>
        <w:t>2</w:t>
      </w:r>
      <w:r w:rsidR="005963EB">
        <w:noBreakHyphen/>
      </w:r>
      <w:r w:rsidR="005963EB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13BB82DC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963EB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963EB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Adresse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ammensatt identifikator for </w:t>
            </w:r>
            <w:proofErr w:type="spellStart"/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veglenkeadresse</w:t>
            </w:r>
            <w:proofErr w:type="spellEnd"/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: Komplett </w:t>
            </w:r>
            <w:proofErr w:type="spellStart"/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vegadresse</w:t>
            </w:r>
            <w:proofErr w:type="spellEnd"/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estår i tillegg av husnummer og bokstav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200E1B1A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5963EB">
        <w:rPr>
          <w:lang w:eastAsia="nb-NO"/>
        </w:rPr>
        <w:t>Tabell 3</w:t>
      </w:r>
      <w:r w:rsidR="005963EB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644EE200" w:rsidRPr="008350AE">
        <w:rPr>
          <w:lang w:eastAsia="nb-NO"/>
        </w:rPr>
        <w:t>le</w:t>
      </w:r>
      <w:r w:rsidR="00EE5E46" w:rsidRPr="008350AE">
        <w:rPr>
          <w:lang w:eastAsia="nb-NO"/>
        </w:rPr>
        <w:t xml:space="preserve">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4E34264E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963EB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963EB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F44029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C94F62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C94F62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A0D45" w14:textId="77777777" w:rsidR="004D2BA9" w:rsidRDefault="003C6D89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n forekomst av </w:t>
            </w:r>
            <w:proofErr w:type="spellStart"/>
            <w:r w:rsidRPr="00771C88">
              <w:rPr>
                <w:szCs w:val="20"/>
              </w:rPr>
              <w:t>vegobjekttype</w:t>
            </w:r>
            <w:proofErr w:type="spellEnd"/>
            <w:r w:rsidRPr="00771C88">
              <w:rPr>
                <w:szCs w:val="20"/>
              </w:rPr>
              <w:t xml:space="preserve"> </w:t>
            </w:r>
            <w:r w:rsidR="00EE353E">
              <w:rPr>
                <w:i/>
                <w:iCs/>
                <w:szCs w:val="20"/>
              </w:rPr>
              <w:t>Adresse</w:t>
            </w:r>
            <w:r w:rsidRPr="00771C88">
              <w:rPr>
                <w:szCs w:val="20"/>
              </w:rPr>
              <w:t xml:space="preserve"> i NVDB gjenspeiler en strekning med et gitt </w:t>
            </w:r>
            <w:r w:rsidR="00690153">
              <w:rPr>
                <w:szCs w:val="20"/>
              </w:rPr>
              <w:t>adresse</w:t>
            </w:r>
            <w:r w:rsidRPr="00771C88">
              <w:rPr>
                <w:szCs w:val="20"/>
              </w:rPr>
              <w:t>navn.</w:t>
            </w:r>
          </w:p>
          <w:p w14:paraId="584EABF7" w14:textId="36621CDD" w:rsidR="0003319E" w:rsidRPr="001669FD" w:rsidRDefault="0003319E" w:rsidP="00454A5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6E78" w14:textId="5A76901A" w:rsidR="00EE1CF7" w:rsidRPr="001669FD" w:rsidRDefault="00000000" w:rsidP="004468A3">
            <w:pPr>
              <w:rPr>
                <w:color w:val="0000CC"/>
                <w:szCs w:val="20"/>
              </w:rPr>
            </w:pPr>
            <w:hyperlink w:anchor="_Fridtjof_Nansens_gate" w:history="1">
              <w:r w:rsidR="00863500" w:rsidRPr="00863500">
                <w:rPr>
                  <w:rStyle w:val="Hyperkobling"/>
                  <w:szCs w:val="20"/>
                </w:rPr>
                <w:t>4.2.1</w:t>
              </w:r>
            </w:hyperlink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260436" w:rsidRPr="001669FD" w14:paraId="66EE991A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8B21085" w14:textId="6A74704E" w:rsidR="00260436" w:rsidRPr="001669FD" w:rsidRDefault="00260436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B8C87" w14:textId="57326455" w:rsidR="00260436" w:rsidRDefault="003475BF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Offisielle adresser forvaltes i </w:t>
            </w:r>
            <w:hyperlink r:id="rId9" w:history="1">
              <w:r w:rsidRPr="00771C88">
                <w:rPr>
                  <w:rStyle w:val="Hyperkobling"/>
                  <w:szCs w:val="20"/>
                </w:rPr>
                <w:t>Matrikkelen</w:t>
              </w:r>
            </w:hyperlink>
            <w:r w:rsidRPr="00771C88">
              <w:rPr>
                <w:szCs w:val="20"/>
              </w:rPr>
              <w:t xml:space="preserve">. </w:t>
            </w:r>
            <w:proofErr w:type="spellStart"/>
            <w:r w:rsidRPr="00771C88">
              <w:rPr>
                <w:szCs w:val="20"/>
              </w:rPr>
              <w:t>Vegobjekttypen</w:t>
            </w:r>
            <w:proofErr w:type="spellEnd"/>
            <w:r w:rsidRPr="00771C88">
              <w:rPr>
                <w:szCs w:val="20"/>
              </w:rPr>
              <w:t xml:space="preserve"> </w:t>
            </w:r>
            <w:r w:rsidR="00AD64B4">
              <w:rPr>
                <w:i/>
                <w:iCs/>
                <w:szCs w:val="20"/>
              </w:rPr>
              <w:t>Adresse</w:t>
            </w:r>
            <w:r w:rsidRPr="00771C8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i NVDB </w:t>
            </w:r>
            <w:r w:rsidRPr="00771C88">
              <w:rPr>
                <w:szCs w:val="20"/>
              </w:rPr>
              <w:t xml:space="preserve">viser hvor de enkelte </w:t>
            </w:r>
            <w:r w:rsidR="00BE1969">
              <w:rPr>
                <w:szCs w:val="20"/>
              </w:rPr>
              <w:t>adresse</w:t>
            </w:r>
            <w:r w:rsidR="00BE1969" w:rsidRPr="00771C88">
              <w:rPr>
                <w:szCs w:val="20"/>
              </w:rPr>
              <w:t>kode</w:t>
            </w:r>
            <w:r w:rsidR="00BE1969">
              <w:rPr>
                <w:szCs w:val="20"/>
              </w:rPr>
              <w:t>r</w:t>
            </w:r>
            <w:r w:rsidR="00BE1969" w:rsidRPr="00771C88">
              <w:rPr>
                <w:szCs w:val="20"/>
              </w:rPr>
              <w:t>/</w:t>
            </w:r>
            <w:r w:rsidR="00BE1969">
              <w:rPr>
                <w:szCs w:val="20"/>
              </w:rPr>
              <w:t>adresse</w:t>
            </w:r>
            <w:r w:rsidR="00BE1969" w:rsidRPr="00771C88">
              <w:rPr>
                <w:szCs w:val="20"/>
              </w:rPr>
              <w:t>navn</w:t>
            </w:r>
            <w:r w:rsidRPr="00771C88">
              <w:rPr>
                <w:szCs w:val="20"/>
              </w:rPr>
              <w:t xml:space="preserve"> i en kommune befinner seg. Ved at denne informasjonen er stedfestet i NVDB vet man også hvor de enkelte adressene hører hjemme.</w:t>
            </w:r>
          </w:p>
          <w:p w14:paraId="523090BD" w14:textId="084EEECB" w:rsidR="00103558" w:rsidRPr="001669FD" w:rsidRDefault="00103558" w:rsidP="00454A5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18F4734B" w:rsidR="00260436" w:rsidRPr="001669FD" w:rsidRDefault="00000000" w:rsidP="004468A3">
            <w:pPr>
              <w:rPr>
                <w:color w:val="0000CC"/>
                <w:szCs w:val="20"/>
              </w:rPr>
            </w:pPr>
            <w:hyperlink w:anchor="_Fullstendig_adresser_fra" w:history="1">
              <w:r w:rsidR="007D131F" w:rsidRPr="00863500">
                <w:rPr>
                  <w:rStyle w:val="Hyperkobling"/>
                  <w:szCs w:val="20"/>
                </w:rPr>
                <w:t>4.2.2</w:t>
              </w:r>
            </w:hyperlink>
          </w:p>
        </w:tc>
      </w:tr>
      <w:tr w:rsidR="0065075A" w:rsidRPr="001669FD" w14:paraId="716B397A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B9BF894" w14:textId="77777777" w:rsidR="0065075A" w:rsidRPr="001669FD" w:rsidRDefault="0065075A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99C0AEC" w14:textId="38671267" w:rsidR="0065075A" w:rsidRPr="001669FD" w:rsidRDefault="00C94F62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0BE6F" w14:textId="77777777" w:rsidR="0065075A" w:rsidRDefault="00103558" w:rsidP="00454A5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n fullstendig adresse består av </w:t>
            </w:r>
            <w:r w:rsidR="00C94F62">
              <w:rPr>
                <w:szCs w:val="20"/>
              </w:rPr>
              <w:t>adresse</w:t>
            </w:r>
            <w:r w:rsidRPr="00771C88">
              <w:rPr>
                <w:szCs w:val="20"/>
              </w:rPr>
              <w:t>kode/</w:t>
            </w:r>
            <w:r w:rsidR="00C94F62">
              <w:rPr>
                <w:szCs w:val="20"/>
              </w:rPr>
              <w:t>adresse</w:t>
            </w:r>
            <w:r w:rsidRPr="00771C88">
              <w:rPr>
                <w:szCs w:val="20"/>
              </w:rPr>
              <w:t>navn og husnummer med ev. bokstav. Husnummer og ev. bokstav er kun registrert i Matrikkelen.</w:t>
            </w:r>
          </w:p>
          <w:p w14:paraId="725BF2AC" w14:textId="3121BBDC" w:rsidR="00C9489B" w:rsidRPr="001669FD" w:rsidRDefault="00C9489B" w:rsidP="00454A5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9A2E6" w14:textId="06B3D91D" w:rsidR="0065075A" w:rsidRPr="001669FD" w:rsidRDefault="00000000" w:rsidP="004468A3">
            <w:pPr>
              <w:rPr>
                <w:color w:val="0000CC"/>
                <w:szCs w:val="20"/>
              </w:rPr>
            </w:pPr>
            <w:hyperlink w:anchor="_Fullstendig_adresser_fra" w:history="1">
              <w:r w:rsidR="00103558" w:rsidRPr="00863500">
                <w:rPr>
                  <w:rStyle w:val="Hyperkobling"/>
                  <w:szCs w:val="20"/>
                </w:rPr>
                <w:t>4.2.2</w:t>
              </w:r>
            </w:hyperlink>
          </w:p>
        </w:tc>
      </w:tr>
      <w:tr w:rsidR="004D2BA9" w:rsidRPr="009E56C1" w14:paraId="44097634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373372" w:rsidRPr="001669FD" w14:paraId="0EA3700C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373372" w:rsidRPr="001669FD" w:rsidRDefault="00373372" w:rsidP="00373372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373372" w:rsidRPr="001669FD" w:rsidRDefault="00373372" w:rsidP="00373372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0116D" w14:textId="22F5CD8A" w:rsidR="00373372" w:rsidRDefault="00373372" w:rsidP="00373372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Alle </w:t>
            </w:r>
            <w:r w:rsidR="00184257">
              <w:rPr>
                <w:szCs w:val="20"/>
              </w:rPr>
              <w:t>adressekoder/</w:t>
            </w:r>
            <w:r w:rsidR="00BE536C">
              <w:rPr>
                <w:szCs w:val="20"/>
              </w:rPr>
              <w:t>adressenavn</w:t>
            </w:r>
            <w:r w:rsidRPr="00771C88">
              <w:rPr>
                <w:szCs w:val="20"/>
              </w:rPr>
              <w:t xml:space="preserve"> som er registrert i Matrikkelen, og som det finnes vegnett for i NVDB</w:t>
            </w:r>
            <w:r>
              <w:rPr>
                <w:szCs w:val="20"/>
              </w:rPr>
              <w:t>,</w:t>
            </w:r>
            <w:r w:rsidRPr="00771C88">
              <w:rPr>
                <w:szCs w:val="20"/>
              </w:rPr>
              <w:t xml:space="preserve"> (eksisterende eller </w:t>
            </w:r>
            <w:proofErr w:type="spellStart"/>
            <w:r w:rsidRPr="00771C88">
              <w:rPr>
                <w:szCs w:val="20"/>
              </w:rPr>
              <w:t>anleggsveg</w:t>
            </w:r>
            <w:proofErr w:type="spellEnd"/>
            <w:r>
              <w:rPr>
                <w:szCs w:val="20"/>
              </w:rPr>
              <w:t>,</w:t>
            </w:r>
            <w:r w:rsidRPr="00771C88">
              <w:rPr>
                <w:szCs w:val="20"/>
              </w:rPr>
              <w:t xml:space="preserve">) skal registreres som </w:t>
            </w:r>
            <w:r w:rsidRPr="00373372">
              <w:rPr>
                <w:i/>
                <w:iCs/>
                <w:szCs w:val="20"/>
              </w:rPr>
              <w:t>Adresse</w:t>
            </w:r>
            <w:r w:rsidRPr="00771C88">
              <w:rPr>
                <w:szCs w:val="20"/>
              </w:rPr>
              <w:t xml:space="preserve"> i NVDB. </w:t>
            </w:r>
          </w:p>
          <w:p w14:paraId="51A072B7" w14:textId="434C54DA" w:rsidR="00373372" w:rsidRPr="001669FD" w:rsidRDefault="00373372" w:rsidP="00373372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373372" w:rsidRPr="001669FD" w:rsidRDefault="00373372" w:rsidP="00373372">
            <w:pPr>
              <w:rPr>
                <w:color w:val="0000CC"/>
                <w:szCs w:val="20"/>
              </w:rPr>
            </w:pPr>
          </w:p>
        </w:tc>
      </w:tr>
      <w:tr w:rsidR="00373372" w14:paraId="40EE087F" w14:textId="77777777" w:rsidTr="00C94F62">
        <w:trPr>
          <w:cantSplit/>
          <w:trHeight w:val="300"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6E86206" w14:textId="196EC91F" w:rsidR="00373372" w:rsidRDefault="00373372" w:rsidP="00373372"/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9A989C1" w14:textId="5EDAF06D" w:rsidR="00373372" w:rsidRDefault="00373372" w:rsidP="00373372">
            <w: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1244C" w14:textId="4F03535B" w:rsidR="00373372" w:rsidRDefault="00307F56" w:rsidP="00373372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Sideveger til en veg, der det finnes adresser som hører til den aktuelle vegen, skal registreres med samme </w:t>
            </w:r>
            <w:r w:rsidRPr="00307F56">
              <w:rPr>
                <w:i/>
                <w:iCs/>
                <w:szCs w:val="20"/>
              </w:rPr>
              <w:t>Adressekode</w:t>
            </w:r>
            <w:r w:rsidRPr="00771C88">
              <w:rPr>
                <w:szCs w:val="20"/>
              </w:rPr>
              <w:t xml:space="preserve"> og </w:t>
            </w:r>
            <w:r w:rsidRPr="00307F56">
              <w:rPr>
                <w:i/>
                <w:iCs/>
                <w:szCs w:val="20"/>
              </w:rPr>
              <w:t>Adressenavn</w:t>
            </w:r>
            <w:r w:rsidRPr="00771C88">
              <w:rPr>
                <w:szCs w:val="20"/>
              </w:rPr>
              <w:t>, men med tilleggsinformasjon om at dette er sideveger.</w:t>
            </w:r>
          </w:p>
          <w:p w14:paraId="5E986535" w14:textId="5F5F049F" w:rsidR="00307F56" w:rsidRDefault="00307F56" w:rsidP="00373372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510DF" w14:textId="738A6148" w:rsidR="00373372" w:rsidRDefault="00000000" w:rsidP="00373372">
            <w:pPr>
              <w:rPr>
                <w:color w:val="0000CC"/>
              </w:rPr>
            </w:pPr>
            <w:hyperlink w:anchor="_Adresse_med_sideveger" w:history="1">
              <w:r w:rsidR="00373372" w:rsidRPr="00863500">
                <w:rPr>
                  <w:rStyle w:val="Hyperkobling"/>
                </w:rPr>
                <w:t>4.2.3</w:t>
              </w:r>
            </w:hyperlink>
          </w:p>
        </w:tc>
      </w:tr>
      <w:tr w:rsidR="00373372" w:rsidRPr="001669FD" w14:paraId="5D8D60ED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373372" w:rsidRPr="001669FD" w:rsidRDefault="00373372" w:rsidP="00373372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EFCFF77" w14:textId="18130A40" w:rsidR="00373372" w:rsidRPr="001669FD" w:rsidRDefault="00373372" w:rsidP="00373372">
            <w: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13F1D" w14:textId="14068335" w:rsidR="00373372" w:rsidRDefault="00D62CF9" w:rsidP="00373372">
            <w:pPr>
              <w:rPr>
                <w:szCs w:val="20"/>
              </w:rPr>
            </w:pPr>
            <w:r w:rsidRPr="00771C88">
              <w:rPr>
                <w:szCs w:val="20"/>
              </w:rPr>
              <w:t>I Matrikkelen finnes også planlagte adresser for eksempel for nye boligområder det lages reguleringsplaner for. Så lenge disse vegene ikke er lagt inn i NVDB</w:t>
            </w:r>
            <w:r>
              <w:rPr>
                <w:szCs w:val="20"/>
              </w:rPr>
              <w:t>,</w:t>
            </w:r>
            <w:r w:rsidRPr="00771C88">
              <w:rPr>
                <w:szCs w:val="20"/>
              </w:rPr>
              <w:t xml:space="preserve"> vil vi heller ikke finne informasjon om </w:t>
            </w:r>
            <w:r>
              <w:rPr>
                <w:i/>
                <w:iCs/>
                <w:szCs w:val="20"/>
              </w:rPr>
              <w:t>Adresse</w:t>
            </w:r>
            <w:r w:rsidRPr="00771C88">
              <w:rPr>
                <w:szCs w:val="20"/>
              </w:rPr>
              <w:t xml:space="preserve"> for disse vegene i NVDB</w:t>
            </w:r>
            <w:r>
              <w:rPr>
                <w:szCs w:val="20"/>
              </w:rPr>
              <w:t>.</w:t>
            </w:r>
          </w:p>
          <w:p w14:paraId="4AE179C8" w14:textId="3C5EA874" w:rsidR="00D62CF9" w:rsidRPr="001669FD" w:rsidRDefault="00D62CF9" w:rsidP="00373372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373372" w:rsidRPr="001669FD" w:rsidRDefault="00373372" w:rsidP="00373372">
            <w:pPr>
              <w:rPr>
                <w:color w:val="0000CC"/>
                <w:szCs w:val="20"/>
              </w:rPr>
            </w:pPr>
          </w:p>
        </w:tc>
      </w:tr>
      <w:tr w:rsidR="00373372" w:rsidRPr="009E56C1" w14:paraId="53483848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373372" w:rsidRPr="009E56C1" w:rsidRDefault="00373372" w:rsidP="00373372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373372" w:rsidRPr="009E56C1" w:rsidRDefault="00373372" w:rsidP="00373372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373372" w:rsidRPr="009E56C1" w:rsidRDefault="00373372" w:rsidP="00373372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373372" w:rsidRPr="009E56C1" w:rsidRDefault="00373372" w:rsidP="00373372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373372" w:rsidRPr="001669FD" w14:paraId="24E01B69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373372" w:rsidRPr="001669FD" w:rsidRDefault="00373372" w:rsidP="00373372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373372" w:rsidRPr="001669FD" w:rsidRDefault="00373372" w:rsidP="00373372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A7F2B" w14:textId="77777777" w:rsidR="00373372" w:rsidRDefault="00FA613E" w:rsidP="00373372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t </w:t>
            </w:r>
            <w:r>
              <w:rPr>
                <w:szCs w:val="20"/>
              </w:rPr>
              <w:t>adresse</w:t>
            </w:r>
            <w:r w:rsidRPr="00771C88">
              <w:rPr>
                <w:szCs w:val="20"/>
              </w:rPr>
              <w:t xml:space="preserve">objekt skal i utgangspunktet registreres som ett </w:t>
            </w:r>
            <w:proofErr w:type="spellStart"/>
            <w:r w:rsidRPr="00771C88">
              <w:rPr>
                <w:szCs w:val="20"/>
              </w:rPr>
              <w:t>vegobjekt</w:t>
            </w:r>
            <w:proofErr w:type="spellEnd"/>
            <w:r w:rsidRPr="00771C88">
              <w:rPr>
                <w:szCs w:val="20"/>
              </w:rPr>
              <w:t xml:space="preserve"> med en NVDBID. Dersom </w:t>
            </w:r>
            <w:r w:rsidR="0053400E">
              <w:rPr>
                <w:szCs w:val="20"/>
              </w:rPr>
              <w:t>adresseobjektet</w:t>
            </w:r>
            <w:r w:rsidRPr="00771C88">
              <w:rPr>
                <w:szCs w:val="20"/>
              </w:rPr>
              <w:t xml:space="preserve"> splittes opp av andre </w:t>
            </w:r>
            <w:r w:rsidR="0053400E">
              <w:rPr>
                <w:szCs w:val="20"/>
              </w:rPr>
              <w:t>adresseobjekt</w:t>
            </w:r>
            <w:r w:rsidRPr="00771C88">
              <w:rPr>
                <w:szCs w:val="20"/>
              </w:rPr>
              <w:t>, skal de forskjellige delene defineres som egne objekter. Sideveger defineres hver for seg som egne objekter.</w:t>
            </w:r>
          </w:p>
          <w:p w14:paraId="13802D3A" w14:textId="3BC04241" w:rsidR="0003319E" w:rsidRPr="001669FD" w:rsidRDefault="0003319E" w:rsidP="00373372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3721B" w14:textId="77777777" w:rsidR="004731F3" w:rsidRDefault="004731F3" w:rsidP="00373372">
            <w:pPr>
              <w:rPr>
                <w:color w:val="0000CC"/>
                <w:szCs w:val="20"/>
              </w:rPr>
            </w:pPr>
          </w:p>
          <w:p w14:paraId="28C1060B" w14:textId="429BC438" w:rsidR="005029B5" w:rsidRDefault="00000000" w:rsidP="00373372">
            <w:pPr>
              <w:rPr>
                <w:color w:val="0000CC"/>
                <w:szCs w:val="20"/>
              </w:rPr>
            </w:pPr>
            <w:hyperlink w:anchor="_Oppdeling_av_Adresse" w:history="1">
              <w:r w:rsidR="005029B5" w:rsidRPr="004259F7">
                <w:rPr>
                  <w:rStyle w:val="Hyperkobling"/>
                  <w:szCs w:val="20"/>
                </w:rPr>
                <w:t>4.2.4</w:t>
              </w:r>
            </w:hyperlink>
          </w:p>
          <w:p w14:paraId="3753CCAF" w14:textId="040EB0A8" w:rsidR="004731F3" w:rsidRPr="001669FD" w:rsidRDefault="00000000" w:rsidP="00373372">
            <w:pPr>
              <w:rPr>
                <w:color w:val="0000CC"/>
                <w:szCs w:val="20"/>
              </w:rPr>
            </w:pPr>
            <w:hyperlink w:anchor="_Adresse_med_sideveger" w:history="1">
              <w:r w:rsidR="004731F3" w:rsidRPr="00863500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373372" w:rsidRPr="009E56C1" w14:paraId="451DEA1E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373372" w:rsidRPr="009E56C1" w:rsidRDefault="00373372" w:rsidP="00373372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373372" w:rsidRPr="009E56C1" w:rsidRDefault="00373372" w:rsidP="00373372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373372" w:rsidRPr="009E56C1" w:rsidRDefault="00373372" w:rsidP="00373372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373372" w:rsidRPr="009E56C1" w:rsidRDefault="00373372" w:rsidP="00373372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665EF5" w:rsidRPr="001669FD" w14:paraId="4D0D5BF6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665EF5" w:rsidRPr="001669FD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CAA8C" w14:textId="77777777" w:rsidR="00665EF5" w:rsidRDefault="00665EF5" w:rsidP="00665EF5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Adresse</w:t>
            </w:r>
            <w:r w:rsidRPr="00771C88">
              <w:rPr>
                <w:szCs w:val="20"/>
              </w:rPr>
              <w:t xml:space="preserve"> skal ikke ha egengeometri</w:t>
            </w:r>
            <w:r>
              <w:rPr>
                <w:szCs w:val="20"/>
              </w:rPr>
              <w:t>.</w:t>
            </w:r>
          </w:p>
          <w:p w14:paraId="44E2616C" w14:textId="77777777" w:rsidR="0003319E" w:rsidRDefault="0003319E" w:rsidP="00665EF5">
            <w:pPr>
              <w:rPr>
                <w:szCs w:val="20"/>
              </w:rPr>
            </w:pPr>
          </w:p>
          <w:p w14:paraId="30005A12" w14:textId="2E944D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665EF5" w:rsidRPr="001669FD" w:rsidRDefault="00665EF5" w:rsidP="00665EF5">
            <w:pPr>
              <w:rPr>
                <w:color w:val="0000CC"/>
                <w:szCs w:val="20"/>
              </w:rPr>
            </w:pPr>
          </w:p>
        </w:tc>
      </w:tr>
      <w:tr w:rsidR="00665EF5" w:rsidRPr="009E56C1" w14:paraId="7E683A72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665EF5" w:rsidRPr="009E56C1" w:rsidRDefault="00665EF5" w:rsidP="00665EF5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665EF5" w:rsidRPr="009E56C1" w:rsidRDefault="00665EF5" w:rsidP="00665EF5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665EF5" w:rsidRPr="001669FD" w14:paraId="5CD4F24A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665EF5" w:rsidRPr="001669FD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F98FA" w14:textId="512F4435" w:rsidR="00665EF5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963EB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963EB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1FD55CA3" w:rsidR="002F53EE" w:rsidRPr="001669FD" w:rsidRDefault="002F53EE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665EF5" w:rsidRPr="001669FD" w:rsidRDefault="00665EF5" w:rsidP="00665EF5">
            <w:pPr>
              <w:rPr>
                <w:color w:val="0000CC"/>
                <w:szCs w:val="20"/>
              </w:rPr>
            </w:pPr>
          </w:p>
        </w:tc>
      </w:tr>
      <w:tr w:rsidR="00F44029" w:rsidRPr="001669FD" w14:paraId="184CB859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44029" w:rsidRPr="001669FD" w:rsidRDefault="00F44029" w:rsidP="00F4402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44029" w:rsidRPr="001669FD" w:rsidRDefault="00F44029" w:rsidP="00F44029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15DC1E" w14:textId="79378CF7" w:rsidR="00F44029" w:rsidRDefault="00F44029" w:rsidP="00F44029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genskapstype </w:t>
            </w:r>
            <w:r>
              <w:rPr>
                <w:i/>
                <w:iCs/>
                <w:szCs w:val="20"/>
              </w:rPr>
              <w:t>Adresse</w:t>
            </w:r>
            <w:r w:rsidR="00D22BFD">
              <w:rPr>
                <w:i/>
                <w:iCs/>
                <w:szCs w:val="20"/>
              </w:rPr>
              <w:t>kode</w:t>
            </w:r>
            <w:r w:rsidR="001967D9">
              <w:rPr>
                <w:i/>
                <w:iCs/>
                <w:szCs w:val="20"/>
              </w:rPr>
              <w:t xml:space="preserve"> (4588)</w:t>
            </w:r>
            <w:r w:rsidR="00143B44">
              <w:rPr>
                <w:i/>
                <w:iCs/>
                <w:szCs w:val="20"/>
              </w:rPr>
              <w:t xml:space="preserve"> </w:t>
            </w:r>
            <w:r w:rsidR="00143B44">
              <w:rPr>
                <w:szCs w:val="20"/>
              </w:rPr>
              <w:t>e</w:t>
            </w:r>
            <w:r w:rsidRPr="00771C88">
              <w:rPr>
                <w:szCs w:val="20"/>
              </w:rPr>
              <w:t>r en unik kode innenfor den enkelte kommune som viser hvilke deler av vegnettet som har den samme adressen</w:t>
            </w:r>
            <w:r>
              <w:rPr>
                <w:szCs w:val="20"/>
              </w:rPr>
              <w:t xml:space="preserve">, og skal alltid være det samme nummeret som </w:t>
            </w:r>
            <w:r w:rsidRPr="00771C88">
              <w:rPr>
                <w:szCs w:val="20"/>
              </w:rPr>
              <w:t xml:space="preserve">egenskapen </w:t>
            </w:r>
            <w:r w:rsidRPr="00D66452">
              <w:rPr>
                <w:i/>
                <w:iCs/>
                <w:szCs w:val="20"/>
              </w:rPr>
              <w:t>adressekode</w:t>
            </w:r>
            <w:r>
              <w:rPr>
                <w:szCs w:val="20"/>
              </w:rPr>
              <w:t xml:space="preserve"> </w:t>
            </w:r>
            <w:r w:rsidRPr="00771C88">
              <w:rPr>
                <w:szCs w:val="20"/>
              </w:rPr>
              <w:t>i Matrikkelen.</w:t>
            </w:r>
            <w:r>
              <w:rPr>
                <w:szCs w:val="20"/>
              </w:rPr>
              <w:t xml:space="preserve"> Ved oppdatering av </w:t>
            </w:r>
            <w:r w:rsidR="00D22BFD">
              <w:rPr>
                <w:szCs w:val="20"/>
              </w:rPr>
              <w:t>adresse</w:t>
            </w:r>
            <w:r>
              <w:rPr>
                <w:szCs w:val="20"/>
              </w:rPr>
              <w:t xml:space="preserve">navn i NVDB er det </w:t>
            </w:r>
            <w:r w:rsidR="00E932D8">
              <w:rPr>
                <w:szCs w:val="20"/>
              </w:rPr>
              <w:t>adresse</w:t>
            </w:r>
            <w:r>
              <w:rPr>
                <w:szCs w:val="20"/>
              </w:rPr>
              <w:t>koden som benyttes som koblingsnøkkel mellom NVDB og Matrikkelen.</w:t>
            </w:r>
          </w:p>
          <w:p w14:paraId="65541631" w14:textId="01B767CD" w:rsidR="002F53EE" w:rsidRPr="001669FD" w:rsidRDefault="002F53EE" w:rsidP="00F4402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1D1A4C1B" w:rsidR="00F44029" w:rsidRPr="001669FD" w:rsidRDefault="00000000" w:rsidP="00F44029">
            <w:pPr>
              <w:rPr>
                <w:color w:val="0000CC"/>
                <w:szCs w:val="20"/>
              </w:rPr>
            </w:pPr>
            <w:hyperlink w:anchor="_Fridtjof_Nansens_gate" w:history="1">
              <w:r w:rsidR="004D2B12" w:rsidRPr="004D2B12">
                <w:rPr>
                  <w:rStyle w:val="Hyperkobling"/>
                  <w:szCs w:val="20"/>
                </w:rPr>
                <w:t>4.2.1</w:t>
              </w:r>
            </w:hyperlink>
          </w:p>
        </w:tc>
      </w:tr>
      <w:tr w:rsidR="00665EF5" w:rsidRPr="001669FD" w14:paraId="6BE68FFB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665EF5" w:rsidRPr="001669FD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35A1F" w14:textId="116CF08B" w:rsidR="00665EF5" w:rsidRDefault="002F53EE" w:rsidP="00665EF5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genskapstype </w:t>
            </w:r>
            <w:r>
              <w:rPr>
                <w:i/>
                <w:iCs/>
                <w:szCs w:val="20"/>
              </w:rPr>
              <w:t>Adresse</w:t>
            </w:r>
            <w:r w:rsidRPr="00D66452">
              <w:rPr>
                <w:i/>
                <w:iCs/>
                <w:szCs w:val="20"/>
              </w:rPr>
              <w:t>navn</w:t>
            </w:r>
            <w:r w:rsidR="00096CD3">
              <w:rPr>
                <w:i/>
                <w:iCs/>
                <w:szCs w:val="20"/>
              </w:rPr>
              <w:t xml:space="preserve"> (4589)</w:t>
            </w:r>
            <w:r w:rsidR="00616FBF">
              <w:rPr>
                <w:i/>
                <w:iCs/>
                <w:szCs w:val="20"/>
              </w:rPr>
              <w:t xml:space="preserve"> </w:t>
            </w:r>
            <w:r w:rsidR="00616FBF" w:rsidRPr="0043558D">
              <w:rPr>
                <w:szCs w:val="20"/>
              </w:rPr>
              <w:t>e</w:t>
            </w:r>
            <w:r w:rsidRPr="00771C88">
              <w:rPr>
                <w:szCs w:val="20"/>
              </w:rPr>
              <w:t>r et unikt gatenavn innenfor den enkelte kommune, og viser hvil</w:t>
            </w:r>
            <w:r>
              <w:rPr>
                <w:szCs w:val="20"/>
              </w:rPr>
              <w:t>k</w:t>
            </w:r>
            <w:r w:rsidRPr="00771C88">
              <w:rPr>
                <w:szCs w:val="20"/>
              </w:rPr>
              <w:t>e deler av vegnettet som har det samme adressenavnet. E</w:t>
            </w:r>
            <w:r w:rsidR="0043558D">
              <w:rPr>
                <w:szCs w:val="20"/>
              </w:rPr>
              <w:t xml:space="preserve">genskapstypen </w:t>
            </w:r>
            <w:r w:rsidR="0043558D">
              <w:rPr>
                <w:i/>
                <w:iCs/>
                <w:szCs w:val="20"/>
              </w:rPr>
              <w:t>Adresse</w:t>
            </w:r>
            <w:r w:rsidR="0043558D" w:rsidRPr="00D66452">
              <w:rPr>
                <w:i/>
                <w:iCs/>
                <w:szCs w:val="20"/>
              </w:rPr>
              <w:t>navn</w:t>
            </w:r>
            <w:r w:rsidRPr="00771C88">
              <w:rPr>
                <w:szCs w:val="20"/>
              </w:rPr>
              <w:t xml:space="preserve"> det samme som egenskapen </w:t>
            </w:r>
            <w:r w:rsidRPr="00B56FFA">
              <w:rPr>
                <w:i/>
                <w:iCs/>
                <w:szCs w:val="20"/>
              </w:rPr>
              <w:t>adressenavn</w:t>
            </w:r>
            <w:r w:rsidRPr="00771C88">
              <w:rPr>
                <w:szCs w:val="20"/>
              </w:rPr>
              <w:t xml:space="preserve"> i Matrikkelen.</w:t>
            </w:r>
          </w:p>
          <w:p w14:paraId="1700D0A7" w14:textId="05AA5108" w:rsidR="002F53EE" w:rsidRPr="001669FD" w:rsidRDefault="002F53EE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4A6348DF" w:rsidR="00665EF5" w:rsidRPr="001669FD" w:rsidRDefault="00000000" w:rsidP="00665EF5">
            <w:pPr>
              <w:rPr>
                <w:color w:val="0000CC"/>
                <w:szCs w:val="20"/>
              </w:rPr>
            </w:pPr>
            <w:hyperlink w:anchor="_Fridtjof_Nansens_gate" w:history="1">
              <w:r w:rsidR="00985B35" w:rsidRPr="00985B35">
                <w:rPr>
                  <w:rStyle w:val="Hyperkobling"/>
                  <w:szCs w:val="20"/>
                </w:rPr>
                <w:t>4.2.1</w:t>
              </w:r>
            </w:hyperlink>
          </w:p>
        </w:tc>
      </w:tr>
      <w:tr w:rsidR="00A167B0" w:rsidRPr="001669FD" w14:paraId="62D1A538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2DE60AA" w14:textId="77777777" w:rsidR="00A167B0" w:rsidRPr="001669FD" w:rsidRDefault="00A167B0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82F279B" w14:textId="1FBC4271" w:rsidR="00A167B0" w:rsidRPr="001669FD" w:rsidRDefault="00A167B0" w:rsidP="00665EF5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BEC33" w14:textId="7413510C" w:rsidR="00A167B0" w:rsidRDefault="00937403" w:rsidP="00665EF5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Egenskapstype </w:t>
            </w:r>
            <w:r w:rsidRPr="00B56FFA">
              <w:rPr>
                <w:i/>
                <w:iCs/>
                <w:szCs w:val="20"/>
              </w:rPr>
              <w:t>Sideveg</w:t>
            </w:r>
            <w:r w:rsidR="00096CD3">
              <w:rPr>
                <w:i/>
                <w:iCs/>
                <w:szCs w:val="20"/>
              </w:rPr>
              <w:t xml:space="preserve"> (</w:t>
            </w:r>
            <w:r w:rsidR="00C01BB4">
              <w:rPr>
                <w:i/>
                <w:iCs/>
                <w:szCs w:val="20"/>
              </w:rPr>
              <w:t>9793)</w:t>
            </w:r>
            <w:r w:rsidR="00143B44">
              <w:rPr>
                <w:i/>
                <w:iCs/>
                <w:szCs w:val="20"/>
              </w:rPr>
              <w:t xml:space="preserve"> </w:t>
            </w:r>
            <w:r w:rsidR="00143B44" w:rsidRPr="00143B44">
              <w:rPr>
                <w:szCs w:val="20"/>
              </w:rPr>
              <w:t>a</w:t>
            </w:r>
            <w:r w:rsidRPr="00771C88">
              <w:rPr>
                <w:szCs w:val="20"/>
              </w:rPr>
              <w:t xml:space="preserve">ngir om en </w:t>
            </w:r>
            <w:proofErr w:type="spellStart"/>
            <w:r w:rsidRPr="00771C88">
              <w:rPr>
                <w:szCs w:val="20"/>
              </w:rPr>
              <w:t>veglenke</w:t>
            </w:r>
            <w:proofErr w:type="spellEnd"/>
            <w:r w:rsidRPr="00771C88">
              <w:rPr>
                <w:szCs w:val="20"/>
              </w:rPr>
              <w:t xml:space="preserve"> er en sideveg til det som anses som adressens hovedveg.</w:t>
            </w:r>
          </w:p>
          <w:p w14:paraId="740F5AF1" w14:textId="0929A42C" w:rsidR="00937403" w:rsidRPr="00771C88" w:rsidRDefault="00937403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0D680" w14:textId="64658ADB" w:rsidR="00A167B0" w:rsidRPr="001669FD" w:rsidRDefault="00000000" w:rsidP="00665EF5">
            <w:pPr>
              <w:rPr>
                <w:color w:val="0000CC"/>
                <w:szCs w:val="20"/>
              </w:rPr>
            </w:pPr>
            <w:hyperlink w:anchor="_Adresse_med_sideveger" w:history="1">
              <w:r w:rsidR="000E6049" w:rsidRPr="000E6049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426EC7" w:rsidRPr="001669FD" w14:paraId="24CF3BAB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681815B6" w14:textId="77777777" w:rsidR="00426EC7" w:rsidRPr="001669FD" w:rsidRDefault="00426EC7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F05DFD3" w14:textId="5B24CCA7" w:rsidR="00426EC7" w:rsidRDefault="00426EC7" w:rsidP="00665EF5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FFD49" w14:textId="2E46FDB2" w:rsidR="00426EC7" w:rsidRDefault="00426EC7" w:rsidP="00665EF5">
            <w:pPr>
              <w:rPr>
                <w:szCs w:val="20"/>
              </w:rPr>
            </w:pPr>
            <w:r>
              <w:rPr>
                <w:szCs w:val="20"/>
              </w:rPr>
              <w:t xml:space="preserve">Egenskapstype </w:t>
            </w:r>
            <w:r w:rsidRPr="00CF2B72">
              <w:rPr>
                <w:i/>
                <w:iCs/>
                <w:szCs w:val="20"/>
              </w:rPr>
              <w:t>Kommune</w:t>
            </w:r>
            <w:r w:rsidR="00096CD3">
              <w:rPr>
                <w:i/>
                <w:iCs/>
                <w:szCs w:val="20"/>
              </w:rPr>
              <w:t xml:space="preserve"> (12622)</w:t>
            </w:r>
            <w:r w:rsidR="007528C0">
              <w:rPr>
                <w:i/>
                <w:iCs/>
                <w:szCs w:val="20"/>
              </w:rPr>
              <w:t xml:space="preserve"> </w:t>
            </w:r>
            <w:r w:rsidR="007528C0">
              <w:rPr>
                <w:szCs w:val="20"/>
              </w:rPr>
              <w:t>a</w:t>
            </w:r>
            <w:r w:rsidR="00A6394A">
              <w:rPr>
                <w:szCs w:val="20"/>
              </w:rPr>
              <w:t xml:space="preserve">ngir </w:t>
            </w:r>
            <w:r w:rsidR="00953FDF">
              <w:rPr>
                <w:szCs w:val="20"/>
              </w:rPr>
              <w:t xml:space="preserve">hvilken </w:t>
            </w:r>
            <w:r w:rsidR="00A6394A">
              <w:rPr>
                <w:szCs w:val="20"/>
              </w:rPr>
              <w:t xml:space="preserve">kommune objektet </w:t>
            </w:r>
            <w:r w:rsidR="00953FDF">
              <w:rPr>
                <w:szCs w:val="20"/>
              </w:rPr>
              <w:t>tilhører.</w:t>
            </w:r>
          </w:p>
          <w:p w14:paraId="1F689365" w14:textId="47143347" w:rsidR="001C697A" w:rsidRPr="00771C88" w:rsidRDefault="001C697A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AAC7F" w14:textId="1FCEBB9C" w:rsidR="00426EC7" w:rsidRDefault="00000000" w:rsidP="00665EF5">
            <w:pPr>
              <w:rPr>
                <w:color w:val="0000CC"/>
                <w:szCs w:val="20"/>
              </w:rPr>
            </w:pPr>
            <w:hyperlink w:anchor="_Adresse_og_forholdet" w:history="1">
              <w:r w:rsidR="00985B35" w:rsidRPr="00636C11">
                <w:rPr>
                  <w:rStyle w:val="Hyperkobling"/>
                  <w:szCs w:val="20"/>
                </w:rPr>
                <w:t>4.2.5</w:t>
              </w:r>
            </w:hyperlink>
          </w:p>
          <w:p w14:paraId="09EB5958" w14:textId="01C795B7" w:rsidR="00985B35" w:rsidRPr="001669FD" w:rsidRDefault="00000000" w:rsidP="00665EF5">
            <w:pPr>
              <w:rPr>
                <w:color w:val="0000CC"/>
                <w:szCs w:val="20"/>
              </w:rPr>
            </w:pPr>
            <w:hyperlink w:anchor="_Adresse_over_kommunegrensen" w:history="1">
              <w:r w:rsidR="00985B35" w:rsidRPr="00636C11">
                <w:rPr>
                  <w:rStyle w:val="Hyperkobling"/>
                  <w:szCs w:val="20"/>
                </w:rPr>
                <w:t>4.2.</w:t>
              </w:r>
              <w:r w:rsidR="00636C11" w:rsidRPr="00636C11">
                <w:rPr>
                  <w:rStyle w:val="Hyperkobling"/>
                  <w:szCs w:val="20"/>
                </w:rPr>
                <w:t>6</w:t>
              </w:r>
            </w:hyperlink>
          </w:p>
        </w:tc>
      </w:tr>
      <w:tr w:rsidR="00370A24" w:rsidRPr="001669FD" w14:paraId="0C9B595A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2866E50" w14:textId="5E19DE8B" w:rsidR="00370A24" w:rsidRPr="001669FD" w:rsidRDefault="00370A24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1A42C303" w14:textId="4B4E9637" w:rsidR="00370A24" w:rsidRDefault="008A659F" w:rsidP="00665EF5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7F04E" w14:textId="31DC37C5" w:rsidR="00370A24" w:rsidRDefault="00370A24" w:rsidP="00665EF5">
            <w:pPr>
              <w:rPr>
                <w:szCs w:val="20"/>
              </w:rPr>
            </w:pPr>
            <w:r w:rsidRPr="00771C88">
              <w:rPr>
                <w:szCs w:val="20"/>
              </w:rPr>
              <w:t>I mange kommuner vil vegens vegnummer</w:t>
            </w:r>
            <w:r>
              <w:rPr>
                <w:szCs w:val="20"/>
              </w:rPr>
              <w:t xml:space="preserve"> på kommunale veger</w:t>
            </w:r>
            <w:r w:rsidRPr="00771C88">
              <w:rPr>
                <w:szCs w:val="20"/>
              </w:rPr>
              <w:t xml:space="preserve"> (fra </w:t>
            </w:r>
            <w:r w:rsidRPr="00E74E38">
              <w:rPr>
                <w:i/>
                <w:iCs/>
                <w:szCs w:val="20"/>
              </w:rPr>
              <w:t>Vegsystem (915)</w:t>
            </w:r>
            <w:r w:rsidRPr="00771C88">
              <w:rPr>
                <w:szCs w:val="20"/>
              </w:rPr>
              <w:t xml:space="preserve">) være det samme nummeret som </w:t>
            </w:r>
            <w:r w:rsidR="00CF7B37">
              <w:rPr>
                <w:szCs w:val="20"/>
              </w:rPr>
              <w:t>adresse</w:t>
            </w:r>
            <w:r w:rsidRPr="00771C88">
              <w:rPr>
                <w:szCs w:val="20"/>
              </w:rPr>
              <w:t>koden, men dette er ikke et krav.</w:t>
            </w:r>
          </w:p>
          <w:p w14:paraId="0E401CAA" w14:textId="3B3D8444" w:rsidR="00370A24" w:rsidRPr="00771C88" w:rsidRDefault="00370A24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85FAD" w14:textId="77777777" w:rsidR="00370A24" w:rsidRPr="001669FD" w:rsidRDefault="00370A24" w:rsidP="00665EF5">
            <w:pPr>
              <w:rPr>
                <w:color w:val="0000CC"/>
                <w:szCs w:val="20"/>
              </w:rPr>
            </w:pPr>
          </w:p>
        </w:tc>
      </w:tr>
      <w:tr w:rsidR="00665EF5" w:rsidRPr="009E56C1" w14:paraId="75D02F69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665EF5" w:rsidRPr="009E56C1" w:rsidRDefault="00665EF5" w:rsidP="00665EF5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665EF5" w:rsidRPr="009E56C1" w:rsidRDefault="00665EF5" w:rsidP="00665EF5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665EF5" w:rsidRPr="001669FD" w14:paraId="6C13F25F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665EF5" w:rsidRPr="001669FD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9DE51" w14:textId="5B734010" w:rsidR="00665EF5" w:rsidRDefault="00002954" w:rsidP="00665EF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Vegobjektt</w:t>
            </w:r>
            <w:r w:rsidR="00895892">
              <w:rPr>
                <w:szCs w:val="20"/>
              </w:rPr>
              <w:t>ypen</w:t>
            </w:r>
            <w:proofErr w:type="spellEnd"/>
            <w:r w:rsidR="00895892">
              <w:rPr>
                <w:szCs w:val="20"/>
              </w:rPr>
              <w:t xml:space="preserve"> </w:t>
            </w:r>
            <w:r w:rsidR="00895892" w:rsidRPr="00895892">
              <w:rPr>
                <w:i/>
                <w:iCs/>
                <w:szCs w:val="20"/>
              </w:rPr>
              <w:t>Adresse</w:t>
            </w:r>
            <w:r w:rsidR="00895892">
              <w:rPr>
                <w:szCs w:val="20"/>
              </w:rPr>
              <w:t xml:space="preserve"> har ingen relasjoner til andre </w:t>
            </w:r>
            <w:proofErr w:type="spellStart"/>
            <w:r w:rsidR="00895892">
              <w:rPr>
                <w:szCs w:val="20"/>
              </w:rPr>
              <w:t>vegobjekttyper</w:t>
            </w:r>
            <w:proofErr w:type="spellEnd"/>
            <w:r w:rsidR="00895892">
              <w:rPr>
                <w:szCs w:val="20"/>
              </w:rPr>
              <w:t xml:space="preserve"> i NVDB.</w:t>
            </w:r>
          </w:p>
          <w:p w14:paraId="4E7B97CB" w14:textId="6854450C" w:rsidR="00CF7B37" w:rsidRPr="001669FD" w:rsidRDefault="00CF7B37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665EF5" w:rsidRPr="001669FD" w:rsidRDefault="00665EF5" w:rsidP="00665EF5">
            <w:pPr>
              <w:rPr>
                <w:color w:val="0000CC"/>
                <w:szCs w:val="20"/>
              </w:rPr>
            </w:pPr>
          </w:p>
        </w:tc>
      </w:tr>
      <w:tr w:rsidR="00665EF5" w:rsidRPr="009E56C1" w14:paraId="3BE98D33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665EF5" w:rsidRPr="009E56C1" w:rsidRDefault="00665EF5" w:rsidP="00665EF5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665EF5" w:rsidRPr="009E56C1" w:rsidRDefault="00665EF5" w:rsidP="00665EF5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665EF5" w:rsidRPr="001669FD" w14:paraId="2F9BCFDD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665EF5" w:rsidRPr="001669FD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5341CD" w14:textId="77777777" w:rsidR="00665EF5" w:rsidRDefault="00903C29" w:rsidP="00665EF5">
            <w:pPr>
              <w:rPr>
                <w:szCs w:val="20"/>
              </w:rPr>
            </w:pPr>
            <w:r>
              <w:rPr>
                <w:szCs w:val="20"/>
              </w:rPr>
              <w:t>Ingen.</w:t>
            </w:r>
          </w:p>
          <w:p w14:paraId="764E9A43" w14:textId="4EABEA95" w:rsidR="00903C29" w:rsidRPr="001669FD" w:rsidRDefault="00903C29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665EF5" w:rsidRPr="001669FD" w:rsidRDefault="00665EF5" w:rsidP="00665EF5">
            <w:pPr>
              <w:rPr>
                <w:color w:val="0000CC"/>
                <w:szCs w:val="20"/>
              </w:rPr>
            </w:pPr>
          </w:p>
        </w:tc>
      </w:tr>
      <w:tr w:rsidR="00665EF5" w:rsidRPr="009E56C1" w14:paraId="095237FC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665EF5" w:rsidRPr="009E56C1" w:rsidRDefault="00665EF5" w:rsidP="00665EF5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665EF5" w:rsidRPr="009E56C1" w:rsidRDefault="00665EF5" w:rsidP="00665EF5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665EF5" w:rsidRPr="009E56C1" w:rsidRDefault="00665EF5" w:rsidP="00665EF5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665EF5" w:rsidRPr="001669FD" w14:paraId="04DD7A59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665EF5" w:rsidRPr="001669FD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E3916" w14:textId="39A40BC5" w:rsidR="00665EF5" w:rsidRDefault="002A0963" w:rsidP="00665EF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Vegobjekttypen</w:t>
            </w:r>
            <w:proofErr w:type="spellEnd"/>
            <w:r>
              <w:rPr>
                <w:szCs w:val="20"/>
              </w:rPr>
              <w:t xml:space="preserve"> </w:t>
            </w:r>
            <w:r w:rsidR="00091796">
              <w:rPr>
                <w:i/>
                <w:iCs/>
                <w:szCs w:val="20"/>
              </w:rPr>
              <w:t>Adresse</w:t>
            </w:r>
            <w:r w:rsidR="00091796" w:rsidRPr="00771C88">
              <w:rPr>
                <w:szCs w:val="20"/>
              </w:rPr>
              <w:t xml:space="preserve"> skal stedfestes til vegnettet der den aktuelle </w:t>
            </w:r>
            <w:r w:rsidR="00711C66">
              <w:rPr>
                <w:szCs w:val="20"/>
              </w:rPr>
              <w:t>adressekoden/adressenavnet</w:t>
            </w:r>
            <w:r w:rsidR="00091796" w:rsidRPr="00771C88">
              <w:rPr>
                <w:szCs w:val="20"/>
              </w:rPr>
              <w:t xml:space="preserve"> er. I de fleste tilfeller vil dette være der vegnettet gjelder kjørende.</w:t>
            </w:r>
          </w:p>
          <w:p w14:paraId="2827314A" w14:textId="49CD3D87" w:rsidR="00091796" w:rsidRPr="001669FD" w:rsidRDefault="00091796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665EF5" w:rsidRPr="001669FD" w:rsidRDefault="00665EF5" w:rsidP="00665EF5">
            <w:pPr>
              <w:rPr>
                <w:color w:val="0000CC"/>
                <w:szCs w:val="20"/>
              </w:rPr>
            </w:pPr>
          </w:p>
        </w:tc>
      </w:tr>
      <w:tr w:rsidR="00665EF5" w:rsidRPr="001669FD" w14:paraId="14E5941B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665EF5" w:rsidRPr="001669FD" w:rsidRDefault="00665EF5" w:rsidP="00665EF5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58A69DF5" w:rsidR="00665EF5" w:rsidRPr="001669FD" w:rsidRDefault="00CF29E3" w:rsidP="00665EF5">
            <w:pPr>
              <w:rPr>
                <w:szCs w:val="20"/>
              </w:rPr>
            </w:pPr>
            <w:r w:rsidRPr="00771C88">
              <w:rPr>
                <w:szCs w:val="20"/>
              </w:rPr>
              <w:t xml:space="preserve">I noen tilfeller må man kjøre på gang- og sykkelveg for å komme til en adresse. I slike tilfeller skal også gang- og sykkelvegen ha </w:t>
            </w:r>
            <w:r w:rsidR="004C0522">
              <w:rPr>
                <w:i/>
                <w:iCs/>
                <w:szCs w:val="20"/>
              </w:rPr>
              <w:t>Adresse</w:t>
            </w:r>
            <w:r w:rsidRPr="00771C88">
              <w:rPr>
                <w:szCs w:val="20"/>
              </w:rPr>
              <w:t xml:space="preserve"> registrert på seg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A8FB042" w:rsidR="00665EF5" w:rsidRPr="001669FD" w:rsidRDefault="00000000" w:rsidP="00665EF5">
            <w:pPr>
              <w:rPr>
                <w:color w:val="0000CC"/>
                <w:szCs w:val="20"/>
              </w:rPr>
            </w:pPr>
            <w:hyperlink w:anchor="_Adresse_på_gang-" w:history="1">
              <w:r w:rsidR="00CF29E3" w:rsidRPr="000E5557">
                <w:rPr>
                  <w:rStyle w:val="Hyperkobling"/>
                  <w:szCs w:val="20"/>
                </w:rPr>
                <w:t>4.2.7</w:t>
              </w:r>
            </w:hyperlink>
          </w:p>
        </w:tc>
      </w:tr>
      <w:tr w:rsidR="00665EF5" w:rsidRPr="001669FD" w14:paraId="55A31E96" w14:textId="77777777" w:rsidTr="00C94F62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665EF5" w:rsidRPr="001669FD" w:rsidRDefault="00665EF5" w:rsidP="00665EF5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665EF5" w:rsidRPr="001669FD" w:rsidRDefault="00665EF5" w:rsidP="00665EF5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120A0930" w14:textId="77777777" w:rsidR="0097663C" w:rsidRDefault="0097663C" w:rsidP="0097663C">
      <w:pPr>
        <w:pStyle w:val="Overskrift3"/>
      </w:pPr>
      <w:bookmarkStart w:id="7" w:name="_Fridtjof_Nansens_gate"/>
      <w:bookmarkStart w:id="8" w:name="_Ref88574632"/>
      <w:bookmarkEnd w:id="7"/>
      <w:r>
        <w:t>Fridtjof Nansens gate i Hamar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4FC75A14" w:rsidR="00A83F9E" w:rsidRDefault="00411A00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: «Fridtjof Nansens gate» i Hamar. Det er etablert ett objekt for </w:t>
            </w:r>
            <w:r>
              <w:rPr>
                <w:i/>
                <w:iCs/>
              </w:rPr>
              <w:t>Adresse</w:t>
            </w:r>
            <w:r>
              <w:t xml:space="preserve">, med egenskaper for </w:t>
            </w:r>
            <w:r w:rsidR="003D0BBD">
              <w:rPr>
                <w:i/>
                <w:iCs/>
              </w:rPr>
              <w:t>Adressek</w:t>
            </w:r>
            <w:r w:rsidRPr="00E127B2">
              <w:rPr>
                <w:i/>
                <w:iCs/>
              </w:rPr>
              <w:t>ode</w:t>
            </w:r>
            <w:r w:rsidR="00D32999">
              <w:rPr>
                <w:i/>
                <w:iCs/>
              </w:rPr>
              <w:t xml:space="preserve">, </w:t>
            </w:r>
            <w:r w:rsidR="003D0BBD">
              <w:rPr>
                <w:i/>
                <w:iCs/>
              </w:rPr>
              <w:t>Adresse</w:t>
            </w:r>
            <w:r w:rsidRPr="00E127B2">
              <w:rPr>
                <w:i/>
                <w:iCs/>
              </w:rPr>
              <w:t>navn</w:t>
            </w:r>
            <w:r w:rsidR="00D32999">
              <w:rPr>
                <w:i/>
                <w:iCs/>
              </w:rPr>
              <w:t xml:space="preserve"> </w:t>
            </w:r>
            <w:r w:rsidR="00D32999" w:rsidRPr="00D32999">
              <w:t>og</w:t>
            </w:r>
            <w:r w:rsidR="00D32999">
              <w:rPr>
                <w:i/>
                <w:iCs/>
              </w:rPr>
              <w:t xml:space="preserve"> Kommune</w:t>
            </w:r>
            <w:r>
              <w:t xml:space="preserve">. </w:t>
            </w:r>
            <w:proofErr w:type="spellStart"/>
            <w:r>
              <w:t>Stedfestinga</w:t>
            </w:r>
            <w:proofErr w:type="spellEnd"/>
            <w:r>
              <w:t xml:space="preserve"> i NVDB viser hvor denne gata ligger. Denne aktuelle gata har ikke noen sideveger.</w:t>
            </w:r>
          </w:p>
        </w:tc>
      </w:tr>
      <w:tr w:rsidR="00677146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39C63A44" w:rsidR="00A83F9E" w:rsidRDefault="00677146">
            <w:r>
              <w:rPr>
                <w:noProof/>
              </w:rPr>
              <w:drawing>
                <wp:inline distT="0" distB="0" distL="0" distR="0" wp14:anchorId="04B6185A" wp14:editId="1F2000FC">
                  <wp:extent cx="3688543" cy="2251881"/>
                  <wp:effectExtent l="0" t="0" r="7620" b="0"/>
                  <wp:docPr id="4" name="Bilde 4" descr="Et bilde som inneholder tekst, kart, diagram, skjermbil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, kart, diagram, skjermbilde&#10;&#10;Automatisk generert beskrivel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98" cy="227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6880D18" w14:textId="77777777" w:rsidR="007E5D2A" w:rsidRPr="004468A3" w:rsidRDefault="007E5D2A" w:rsidP="007E5D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C6B3958" w14:textId="6C2B028F" w:rsidR="007E5D2A" w:rsidRDefault="007E5D2A" w:rsidP="007E5D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dressekode = 3300</w:t>
            </w:r>
          </w:p>
          <w:p w14:paraId="2960A6C7" w14:textId="1DB7D8C0" w:rsidR="009C1889" w:rsidRDefault="007E5D2A" w:rsidP="007E5D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dressenavn = Fridtjof Nansens gate</w:t>
            </w:r>
          </w:p>
          <w:p w14:paraId="15BB514D" w14:textId="1CB8F96D" w:rsidR="00701BE5" w:rsidRDefault="00701BE5" w:rsidP="007E5D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mune =</w:t>
            </w:r>
            <w:r w:rsidR="00853287">
              <w:rPr>
                <w:rFonts w:cstheme="minorHAnsi"/>
                <w:sz w:val="18"/>
                <w:szCs w:val="18"/>
              </w:rPr>
              <w:t xml:space="preserve"> </w:t>
            </w:r>
            <w:r w:rsidR="00E73CAB">
              <w:rPr>
                <w:rFonts w:cstheme="minorHAnsi"/>
                <w:sz w:val="18"/>
                <w:szCs w:val="18"/>
              </w:rPr>
              <w:t>3403</w:t>
            </w:r>
          </w:p>
          <w:p w14:paraId="47421C02" w14:textId="77777777" w:rsidR="009C1889" w:rsidRPr="009C1889" w:rsidRDefault="009C1889" w:rsidP="007E5D2A">
            <w:pPr>
              <w:rPr>
                <w:rFonts w:cstheme="minorHAnsi"/>
                <w:sz w:val="18"/>
                <w:szCs w:val="18"/>
              </w:rPr>
            </w:pPr>
          </w:p>
          <w:p w14:paraId="6D326EDD" w14:textId="6E18012E" w:rsidR="00A83F9E" w:rsidRDefault="00A83F9E"/>
        </w:tc>
      </w:tr>
      <w:tr w:rsidR="00677146" w14:paraId="7082EB02" w14:textId="77777777" w:rsidTr="4D0D2CF0">
        <w:tc>
          <w:tcPr>
            <w:tcW w:w="5953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71A8932A" w14:textId="77777777" w:rsidR="00C634DB" w:rsidRDefault="00C634DB" w:rsidP="00C634DB">
      <w:pPr>
        <w:pStyle w:val="Overskrift3"/>
      </w:pPr>
      <w:bookmarkStart w:id="9" w:name="_Fullstendig_adresser_fra"/>
      <w:bookmarkStart w:id="10" w:name="_Ref88574644"/>
      <w:bookmarkEnd w:id="9"/>
      <w:r>
        <w:t>Fullstendig adresser fra Matrikkelen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B531AA" w14:paraId="1F8B7633" w14:textId="77777777" w:rsidTr="58DEF779">
        <w:trPr>
          <w:trHeight w:val="645"/>
        </w:trPr>
        <w:tc>
          <w:tcPr>
            <w:tcW w:w="9638" w:type="dxa"/>
          </w:tcPr>
          <w:p w14:paraId="64F4D490" w14:textId="25E7F4B3" w:rsidR="00B531AA" w:rsidRDefault="007D44B1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De enkelte adressepunktene, her vist i blå skrift, er kun registrert i Matrikkelen. Objektet </w:t>
            </w:r>
            <w:r w:rsidR="00070B3A">
              <w:rPr>
                <w:i/>
                <w:iCs/>
              </w:rPr>
              <w:t>Adresse</w:t>
            </w:r>
            <w:r>
              <w:t xml:space="preserve"> fra NVDB viser hvilke vegstrekninger som har det aktuelle </w:t>
            </w:r>
            <w:r w:rsidR="00976AD6">
              <w:t>adresse</w:t>
            </w:r>
            <w:r>
              <w:t>navnet. Det er objektene som er registrert i NVDB som gjør det mulig å skrive i kartet hva vegen heter, her «Helge Væringsaasens gate» og «Fridtjof Nansens gate».</w:t>
            </w:r>
          </w:p>
        </w:tc>
      </w:tr>
      <w:tr w:rsidR="0068796F" w14:paraId="49C19DE5" w14:textId="77777777" w:rsidTr="009A4E23">
        <w:trPr>
          <w:trHeight w:val="3958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16BCD" w14:textId="7184FF1C" w:rsidR="0068796F" w:rsidRDefault="009E6BDD" w:rsidP="009E6BDD">
            <w:pPr>
              <w:jc w:val="center"/>
            </w:pPr>
            <w:r w:rsidRPr="00750375">
              <w:rPr>
                <w:noProof/>
              </w:rPr>
              <w:drawing>
                <wp:inline distT="0" distB="0" distL="0" distR="0" wp14:anchorId="163BC8F0" wp14:editId="0E986B18">
                  <wp:extent cx="4002657" cy="2918004"/>
                  <wp:effectExtent l="0" t="0" r="0" b="0"/>
                  <wp:docPr id="2" name="Bil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BBF2A-FE84-473A-867A-9B62842BE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A91BBF2A-FE84-473A-867A-9B62842BE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051" cy="29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6F" w14:paraId="13562E98" w14:textId="77777777" w:rsidTr="00FE5DCB">
        <w:tc>
          <w:tcPr>
            <w:tcW w:w="9638" w:type="dxa"/>
          </w:tcPr>
          <w:p w14:paraId="77BC715F" w14:textId="2270DF55" w:rsidR="0068796F" w:rsidRDefault="00070B3A" w:rsidP="00C75F28">
            <w:r w:rsidRPr="007A55EF">
              <w:rPr>
                <w:i/>
                <w:iCs/>
              </w:rPr>
              <w:t xml:space="preserve">Foto: </w:t>
            </w:r>
            <w:hyperlink r:id="rId12" w:history="1">
              <w:r w:rsidRPr="007A55EF">
                <w:rPr>
                  <w:rStyle w:val="Hyperkobling"/>
                  <w:i/>
                  <w:iCs/>
                </w:rPr>
                <w:t>Eiendomskart | Kartverket.no</w:t>
              </w:r>
            </w:hyperlink>
          </w:p>
        </w:tc>
      </w:tr>
    </w:tbl>
    <w:p w14:paraId="64167899" w14:textId="46BB25FA" w:rsidR="00B843BF" w:rsidRDefault="00555F0D" w:rsidP="00B843BF">
      <w:pPr>
        <w:pStyle w:val="Overskrift3"/>
      </w:pPr>
      <w:bookmarkStart w:id="11" w:name="_Adresse_med_sideveger"/>
      <w:bookmarkStart w:id="12" w:name="_Ref88583218"/>
      <w:bookmarkEnd w:id="11"/>
      <w:r w:rsidRPr="00555F0D">
        <w:rPr>
          <w:i/>
          <w:iCs/>
        </w:rPr>
        <w:lastRenderedPageBreak/>
        <w:t>Adresse</w:t>
      </w:r>
      <w:r w:rsidR="00B843BF">
        <w:t xml:space="preserve"> med sideveg</w:t>
      </w:r>
      <w:bookmarkEnd w:id="12"/>
      <w:r>
        <w:t>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481"/>
        <w:gridCol w:w="3157"/>
      </w:tblGrid>
      <w:tr w:rsidR="00763D9A" w14:paraId="1F2DEB1B" w14:textId="77777777" w:rsidTr="004E70E5">
        <w:trPr>
          <w:trHeight w:val="645"/>
        </w:trPr>
        <w:tc>
          <w:tcPr>
            <w:tcW w:w="9638" w:type="dxa"/>
            <w:gridSpan w:val="2"/>
          </w:tcPr>
          <w:p w14:paraId="412E1023" w14:textId="100471F5" w:rsidR="00763D9A" w:rsidRDefault="00036177" w:rsidP="004E70E5">
            <w:pPr>
              <w:rPr>
                <w:rFonts w:cstheme="minorHAnsi"/>
                <w:sz w:val="18"/>
                <w:szCs w:val="18"/>
              </w:rPr>
            </w:pPr>
            <w:r>
              <w:t xml:space="preserve">Eksempel: «Enervegen» i Hamar. Det er etablert fire objekter for </w:t>
            </w:r>
            <w:r w:rsidR="00AE7DD0">
              <w:rPr>
                <w:i/>
                <w:iCs/>
              </w:rPr>
              <w:t>Adresse</w:t>
            </w:r>
            <w:r>
              <w:t xml:space="preserve">, med egenskaper for </w:t>
            </w:r>
            <w:r w:rsidR="00AE7DD0">
              <w:rPr>
                <w:i/>
                <w:iCs/>
              </w:rPr>
              <w:t>Adresse</w:t>
            </w:r>
            <w:r w:rsidRPr="0781F35E">
              <w:rPr>
                <w:i/>
                <w:iCs/>
              </w:rPr>
              <w:t>kode</w:t>
            </w:r>
            <w:r>
              <w:t xml:space="preserve"> og </w:t>
            </w:r>
            <w:r w:rsidR="00AE7DD0">
              <w:rPr>
                <w:i/>
                <w:iCs/>
              </w:rPr>
              <w:t>Adresse</w:t>
            </w:r>
            <w:r w:rsidRPr="0781F35E">
              <w:rPr>
                <w:i/>
                <w:iCs/>
              </w:rPr>
              <w:t>navn</w:t>
            </w:r>
            <w:r>
              <w:t xml:space="preserve">. Tre av disse objektene er sideveger, det er de </w:t>
            </w:r>
            <w:r w:rsidR="0022117E">
              <w:t>tre</w:t>
            </w:r>
            <w:r>
              <w:t xml:space="preserve"> vegene som tydelig er avstikkere fra hovedløpet til “Enervegen”.</w:t>
            </w:r>
          </w:p>
        </w:tc>
      </w:tr>
      <w:tr w:rsidR="00763D9A" w14:paraId="73685A2C" w14:textId="77777777" w:rsidTr="004E70E5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11CDC" w14:textId="7F9AF989" w:rsidR="00763D9A" w:rsidRDefault="00F129C1" w:rsidP="004E70E5">
            <w:r>
              <w:rPr>
                <w:noProof/>
              </w:rPr>
              <w:drawing>
                <wp:inline distT="0" distB="0" distL="0" distR="0" wp14:anchorId="776400B7" wp14:editId="73925CE1">
                  <wp:extent cx="4043440" cy="2743200"/>
                  <wp:effectExtent l="0" t="0" r="0" b="0"/>
                  <wp:docPr id="6" name="Bilde 6" descr="Et bilde som inneholder tekst, skjermbilde, kart, diagra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tekst, skjermbilde, kart, diagram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14" cy="27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2DD0AA7" w14:textId="77777777" w:rsidR="00763D9A" w:rsidRPr="004468A3" w:rsidRDefault="00763D9A" w:rsidP="004E70E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4EE5D45" w14:textId="65A1BDC1" w:rsidR="00763D9A" w:rsidRDefault="00763D9A" w:rsidP="004E70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Adressekode = </w:t>
            </w:r>
            <w:r w:rsidR="00D01668">
              <w:rPr>
                <w:rFonts w:cstheme="minorHAnsi"/>
                <w:sz w:val="18"/>
                <w:szCs w:val="18"/>
              </w:rPr>
              <w:t>2016</w:t>
            </w:r>
          </w:p>
          <w:p w14:paraId="177CE72D" w14:textId="62B2A451" w:rsidR="00763D9A" w:rsidRDefault="00763D9A" w:rsidP="004E70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Adressenavn = </w:t>
            </w:r>
            <w:r w:rsidR="00D01668">
              <w:rPr>
                <w:rFonts w:cstheme="minorHAnsi"/>
                <w:sz w:val="18"/>
                <w:szCs w:val="18"/>
              </w:rPr>
              <w:t>Enervegen</w:t>
            </w:r>
          </w:p>
          <w:p w14:paraId="2DBD6B49" w14:textId="5606EFD1" w:rsidR="00763D9A" w:rsidRDefault="00763D9A" w:rsidP="004E70E5">
            <w:pPr>
              <w:rPr>
                <w:rFonts w:cstheme="minorHAnsi"/>
                <w:sz w:val="18"/>
                <w:szCs w:val="18"/>
              </w:rPr>
            </w:pPr>
            <w:r w:rsidRPr="009C188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C1889">
              <w:rPr>
                <w:rFonts w:cstheme="minorHAnsi"/>
                <w:sz w:val="18"/>
                <w:szCs w:val="18"/>
              </w:rPr>
              <w:t>Sideveg</w:t>
            </w:r>
            <w:r>
              <w:rPr>
                <w:rFonts w:cstheme="minorHAnsi"/>
                <w:sz w:val="18"/>
                <w:szCs w:val="18"/>
              </w:rPr>
              <w:t xml:space="preserve"> =</w:t>
            </w:r>
            <w:r w:rsidRPr="009C1889">
              <w:rPr>
                <w:rFonts w:cstheme="minorHAnsi"/>
                <w:sz w:val="18"/>
                <w:szCs w:val="18"/>
              </w:rPr>
              <w:t xml:space="preserve"> </w:t>
            </w:r>
            <w:r w:rsidR="00D01668">
              <w:rPr>
                <w:rFonts w:cstheme="minorHAnsi"/>
                <w:sz w:val="18"/>
                <w:szCs w:val="18"/>
              </w:rPr>
              <w:t>Ja</w:t>
            </w:r>
          </w:p>
          <w:p w14:paraId="56C9A35D" w14:textId="77777777" w:rsidR="00763D9A" w:rsidRDefault="00763D9A" w:rsidP="004E70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mune = 3403</w:t>
            </w:r>
          </w:p>
          <w:p w14:paraId="108D0A71" w14:textId="77777777" w:rsidR="00763D9A" w:rsidRPr="009C1889" w:rsidRDefault="00763D9A" w:rsidP="004E70E5">
            <w:pPr>
              <w:rPr>
                <w:rFonts w:cstheme="minorHAnsi"/>
                <w:sz w:val="18"/>
                <w:szCs w:val="18"/>
              </w:rPr>
            </w:pPr>
          </w:p>
          <w:p w14:paraId="0DD65ADC" w14:textId="77777777" w:rsidR="00763D9A" w:rsidRDefault="00763D9A" w:rsidP="004E70E5"/>
        </w:tc>
      </w:tr>
      <w:tr w:rsidR="00763D9A" w14:paraId="557225BE" w14:textId="77777777" w:rsidTr="004E70E5">
        <w:tc>
          <w:tcPr>
            <w:tcW w:w="5953" w:type="dxa"/>
          </w:tcPr>
          <w:p w14:paraId="0558494B" w14:textId="77777777" w:rsidR="00763D9A" w:rsidRDefault="00763D9A" w:rsidP="004E70E5">
            <w:pPr>
              <w:rPr>
                <w:i/>
              </w:rPr>
            </w:pPr>
            <w:r>
              <w:rPr>
                <w:i/>
              </w:rPr>
              <w:t xml:space="preserve">Foto: Vegkart </w:t>
            </w:r>
          </w:p>
        </w:tc>
        <w:tc>
          <w:tcPr>
            <w:tcW w:w="3685" w:type="dxa"/>
            <w:vMerge/>
          </w:tcPr>
          <w:p w14:paraId="270066BD" w14:textId="77777777" w:rsidR="00763D9A" w:rsidRDefault="00763D9A" w:rsidP="004E70E5"/>
        </w:tc>
      </w:tr>
    </w:tbl>
    <w:p w14:paraId="171ED5FF" w14:textId="77777777" w:rsidR="00763D9A" w:rsidRDefault="00763D9A" w:rsidP="00763D9A"/>
    <w:p w14:paraId="6EE7AA9F" w14:textId="4F0B0917" w:rsidR="00547D30" w:rsidRDefault="00547D30" w:rsidP="00547D30">
      <w:pPr>
        <w:pStyle w:val="Overskrift3"/>
      </w:pPr>
      <w:bookmarkStart w:id="13" w:name="_Oppdeling_av_Adresse"/>
      <w:bookmarkStart w:id="14" w:name="_Ref89692543"/>
      <w:bookmarkEnd w:id="13"/>
      <w:r>
        <w:t xml:space="preserve">Oppdeling av </w:t>
      </w:r>
      <w:bookmarkEnd w:id="14"/>
      <w:r w:rsidR="00DA1B04" w:rsidRPr="00DA1B04">
        <w:rPr>
          <w:i/>
          <w:iCs/>
        </w:rPr>
        <w:t>Adress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47D30" w14:paraId="5CE9E8EA" w14:textId="77777777" w:rsidTr="004E70E5">
        <w:trPr>
          <w:trHeight w:val="645"/>
        </w:trPr>
        <w:tc>
          <w:tcPr>
            <w:tcW w:w="9638" w:type="dxa"/>
          </w:tcPr>
          <w:p w14:paraId="488978BE" w14:textId="05654982" w:rsidR="00547D30" w:rsidRPr="009915D6" w:rsidRDefault="00547D30" w:rsidP="004E70E5">
            <w:r>
              <w:t xml:space="preserve">Noen ganger blir </w:t>
            </w:r>
            <w:r w:rsidR="005D029E">
              <w:rPr>
                <w:i/>
                <w:iCs/>
              </w:rPr>
              <w:t>Adresse</w:t>
            </w:r>
            <w:r>
              <w:t xml:space="preserve"> delt opp av andre veger. I slike tilfeller splittes </w:t>
            </w:r>
            <w:r w:rsidR="005D029E">
              <w:rPr>
                <w:i/>
                <w:iCs/>
              </w:rPr>
              <w:t>Adresse</w:t>
            </w:r>
            <w:r>
              <w:t xml:space="preserve"> opp i flere objekter.  Eksempelet viser at </w:t>
            </w:r>
            <w:r w:rsidR="00C56E0A">
              <w:rPr>
                <w:i/>
                <w:iCs/>
              </w:rPr>
              <w:t>Adresse</w:t>
            </w:r>
            <w:r>
              <w:t xml:space="preserve"> for «Ringgata» er delt opp der rundkjøringa «eies» av «</w:t>
            </w:r>
            <w:proofErr w:type="spellStart"/>
            <w:r>
              <w:t>Furnesvegen</w:t>
            </w:r>
            <w:proofErr w:type="spellEnd"/>
            <w:r>
              <w:t xml:space="preserve">». </w:t>
            </w:r>
          </w:p>
        </w:tc>
      </w:tr>
      <w:tr w:rsidR="00547D30" w14:paraId="549F5C3C" w14:textId="77777777" w:rsidTr="004E70E5">
        <w:trPr>
          <w:trHeight w:val="645"/>
        </w:trPr>
        <w:tc>
          <w:tcPr>
            <w:tcW w:w="9638" w:type="dxa"/>
          </w:tcPr>
          <w:p w14:paraId="14993553" w14:textId="6F995DA3" w:rsidR="00547D30" w:rsidRPr="00B531AA" w:rsidRDefault="00185EDF" w:rsidP="004E70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A1D9D" wp14:editId="1540895A">
                  <wp:extent cx="4600576" cy="3173104"/>
                  <wp:effectExtent l="0" t="0" r="0" b="8255"/>
                  <wp:docPr id="10" name="Bilde 10" descr="Et bilde som inneholder tekst, kart, nummer, diagra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, kart, nummer, diagram&#10;&#10;Automatisk generer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414" cy="31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D30" w14:paraId="6E961887" w14:textId="77777777" w:rsidTr="004E70E5">
        <w:trPr>
          <w:trHeight w:val="343"/>
        </w:trPr>
        <w:tc>
          <w:tcPr>
            <w:tcW w:w="9638" w:type="dxa"/>
          </w:tcPr>
          <w:p w14:paraId="00A254A6" w14:textId="77777777" w:rsidR="00547D30" w:rsidRPr="006B0CF2" w:rsidRDefault="00547D30" w:rsidP="004E70E5">
            <w:r w:rsidRPr="0054145B">
              <w:rPr>
                <w:i/>
              </w:rPr>
              <w:t>Foto: Vegkart</w:t>
            </w:r>
          </w:p>
        </w:tc>
      </w:tr>
    </w:tbl>
    <w:p w14:paraId="303B42DB" w14:textId="77777777" w:rsidR="00E54255" w:rsidRDefault="00E54255" w:rsidP="00E54255">
      <w:pPr>
        <w:pStyle w:val="Overskrift3"/>
        <w:numPr>
          <w:ilvl w:val="0"/>
          <w:numId w:val="0"/>
        </w:numPr>
        <w:ind w:left="720" w:hanging="720"/>
      </w:pPr>
      <w:bookmarkStart w:id="15" w:name="_Ref89692576"/>
    </w:p>
    <w:p w14:paraId="173A490D" w14:textId="679003B9" w:rsidR="00E54255" w:rsidRDefault="00E54255" w:rsidP="00E54255">
      <w:pPr>
        <w:pStyle w:val="Overskrift3"/>
      </w:pPr>
      <w:bookmarkStart w:id="16" w:name="_Adresse_og_forholdet"/>
      <w:bookmarkEnd w:id="16"/>
      <w:r w:rsidRPr="00E54255">
        <w:rPr>
          <w:i/>
          <w:iCs/>
        </w:rPr>
        <w:t>Adresse</w:t>
      </w:r>
      <w:r>
        <w:t xml:space="preserve"> og forholdet til kommune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E54255" w14:paraId="5B05EEEB" w14:textId="77777777" w:rsidTr="004E70E5">
        <w:trPr>
          <w:trHeight w:val="645"/>
        </w:trPr>
        <w:tc>
          <w:tcPr>
            <w:tcW w:w="9638" w:type="dxa"/>
          </w:tcPr>
          <w:p w14:paraId="32114161" w14:textId="3CF4606C" w:rsidR="00E54255" w:rsidRPr="009915D6" w:rsidRDefault="00E54255" w:rsidP="004E70E5">
            <w:r>
              <w:t xml:space="preserve">I Matrikkelen er en veg/gate tildelt en adressekode eller et adressenavn i en gitt kommune. Eksempelet viser at en gate som heter «Storgata» finnes i mange forskjellige kommuner. Dvs. at </w:t>
            </w:r>
            <w:r w:rsidR="00757D62">
              <w:rPr>
                <w:i/>
                <w:iCs/>
              </w:rPr>
              <w:t>Adresse</w:t>
            </w:r>
            <w:r>
              <w:t xml:space="preserve"> sine egenskaper </w:t>
            </w:r>
            <w:r w:rsidR="00757D62">
              <w:rPr>
                <w:i/>
                <w:iCs/>
              </w:rPr>
              <w:t>Adresse</w:t>
            </w:r>
            <w:r w:rsidRPr="008D20AB">
              <w:rPr>
                <w:i/>
                <w:iCs/>
              </w:rPr>
              <w:t>kode</w:t>
            </w:r>
            <w:r>
              <w:t xml:space="preserve"> og </w:t>
            </w:r>
            <w:r w:rsidR="00757D62">
              <w:rPr>
                <w:i/>
                <w:iCs/>
              </w:rPr>
              <w:t>Adresse</w:t>
            </w:r>
            <w:r w:rsidRPr="008D20AB">
              <w:rPr>
                <w:i/>
                <w:iCs/>
              </w:rPr>
              <w:t>navn</w:t>
            </w:r>
            <w:r>
              <w:t xml:space="preserve"> kun er unik dersom også </w:t>
            </w:r>
            <w:r w:rsidR="008D46D8">
              <w:t xml:space="preserve">egenskapstypen </w:t>
            </w:r>
            <w:r w:rsidRPr="000C0D3E">
              <w:rPr>
                <w:i/>
                <w:iCs/>
              </w:rPr>
              <w:t>Kommune (</w:t>
            </w:r>
            <w:r w:rsidR="008D46D8">
              <w:rPr>
                <w:i/>
                <w:iCs/>
              </w:rPr>
              <w:t>12622</w:t>
            </w:r>
            <w:r w:rsidRPr="000C0D3E">
              <w:rPr>
                <w:i/>
                <w:iCs/>
              </w:rPr>
              <w:t>)</w:t>
            </w:r>
            <w:r>
              <w:t xml:space="preserve"> tas med i betraktningen. </w:t>
            </w:r>
          </w:p>
        </w:tc>
      </w:tr>
      <w:tr w:rsidR="00E54255" w14:paraId="0988A79E" w14:textId="77777777" w:rsidTr="004E70E5">
        <w:trPr>
          <w:trHeight w:val="645"/>
        </w:trPr>
        <w:tc>
          <w:tcPr>
            <w:tcW w:w="9638" w:type="dxa"/>
          </w:tcPr>
          <w:p w14:paraId="0DAB8E8E" w14:textId="1C43557D" w:rsidR="00E54255" w:rsidRPr="00B531AA" w:rsidRDefault="00DB7623" w:rsidP="004E70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34BEA" wp14:editId="6377450D">
                  <wp:extent cx="5970895" cy="4273240"/>
                  <wp:effectExtent l="0" t="0" r="0" b="0"/>
                  <wp:docPr id="14" name="Bilde 14" descr="Et bilde som inneholder tekst, kart, skjermbilde, diagra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kart, skjermbilde, diagram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166" cy="428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55" w14:paraId="58E1C386" w14:textId="77777777" w:rsidTr="004E70E5">
        <w:trPr>
          <w:trHeight w:val="343"/>
        </w:trPr>
        <w:tc>
          <w:tcPr>
            <w:tcW w:w="9638" w:type="dxa"/>
          </w:tcPr>
          <w:p w14:paraId="5A931D8E" w14:textId="77777777" w:rsidR="00E54255" w:rsidRPr="006B0CF2" w:rsidRDefault="00E54255" w:rsidP="004E70E5">
            <w:r w:rsidRPr="0054145B">
              <w:rPr>
                <w:i/>
              </w:rPr>
              <w:t>Foto: Vegkart</w:t>
            </w:r>
          </w:p>
        </w:tc>
      </w:tr>
    </w:tbl>
    <w:p w14:paraId="1A0E7830" w14:textId="54DBE429" w:rsidR="00D52D2A" w:rsidRDefault="00D52D2A" w:rsidP="007B52E3">
      <w:pPr>
        <w:pStyle w:val="Overskrift3"/>
        <w:numPr>
          <w:ilvl w:val="0"/>
          <w:numId w:val="0"/>
        </w:numPr>
        <w:ind w:left="720" w:hanging="720"/>
      </w:pPr>
      <w:bookmarkStart w:id="17" w:name="_Ref88583178"/>
    </w:p>
    <w:p w14:paraId="12CCEB3D" w14:textId="77777777" w:rsidR="00D52D2A" w:rsidRDefault="00D52D2A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7087EFD2" w14:textId="18E1D99F" w:rsidR="00EC69EF" w:rsidRDefault="007B52E3" w:rsidP="00EC69EF">
      <w:pPr>
        <w:pStyle w:val="Overskrift3"/>
      </w:pPr>
      <w:bookmarkStart w:id="18" w:name="_Adresse_over_kommunegrensen"/>
      <w:bookmarkEnd w:id="18"/>
      <w:r w:rsidRPr="007B52E3">
        <w:rPr>
          <w:i/>
          <w:iCs/>
        </w:rPr>
        <w:lastRenderedPageBreak/>
        <w:t>Adresse</w:t>
      </w:r>
      <w:r w:rsidR="00EC69EF">
        <w:t xml:space="preserve"> over kommunegrensen</w:t>
      </w:r>
      <w:bookmarkEnd w:id="1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EC69EF" w14:paraId="19146BAB" w14:textId="77777777" w:rsidTr="004E70E5">
        <w:trPr>
          <w:trHeight w:val="645"/>
        </w:trPr>
        <w:tc>
          <w:tcPr>
            <w:tcW w:w="9638" w:type="dxa"/>
          </w:tcPr>
          <w:p w14:paraId="2A083CE2" w14:textId="77777777" w:rsidR="00EC69EF" w:rsidRDefault="00EC69EF" w:rsidP="004E70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For veger som krysser kommunegrensen er det ikke nødvendigvis slik at vegen har samme navn i de to kommunene vegen går igjennom. Eksempelet nedenfor viser at rv. 25 heter «</w:t>
            </w:r>
            <w:proofErr w:type="spellStart"/>
            <w:r>
              <w:rPr>
                <w:rFonts w:cstheme="minorHAnsi"/>
                <w:szCs w:val="18"/>
              </w:rPr>
              <w:t>Vangsvegen</w:t>
            </w:r>
            <w:proofErr w:type="spellEnd"/>
            <w:r>
              <w:rPr>
                <w:rFonts w:cstheme="minorHAnsi"/>
                <w:szCs w:val="18"/>
              </w:rPr>
              <w:t>» i Hamar kommune. Når den krysser grensa til Løten kommune, så heter den «Chausseen».</w:t>
            </w:r>
          </w:p>
        </w:tc>
      </w:tr>
      <w:tr w:rsidR="00EC69EF" w14:paraId="410A0D86" w14:textId="77777777" w:rsidTr="00FC07F6">
        <w:trPr>
          <w:trHeight w:val="3109"/>
        </w:trPr>
        <w:tc>
          <w:tcPr>
            <w:tcW w:w="9638" w:type="dxa"/>
          </w:tcPr>
          <w:p w14:paraId="53558073" w14:textId="77777777" w:rsidR="000077EA" w:rsidRDefault="000077EA" w:rsidP="004E70E5"/>
          <w:p w14:paraId="7C69A231" w14:textId="77777777" w:rsidR="00EC69EF" w:rsidRDefault="00EC69EF" w:rsidP="004E70E5">
            <w:r>
              <w:t xml:space="preserve"> </w:t>
            </w:r>
            <w:r w:rsidR="00FC07F6">
              <w:rPr>
                <w:noProof/>
              </w:rPr>
              <w:drawing>
                <wp:inline distT="0" distB="0" distL="0" distR="0" wp14:anchorId="0EF67403" wp14:editId="7A87F0C1">
                  <wp:extent cx="2916168" cy="1753709"/>
                  <wp:effectExtent l="0" t="0" r="0" b="0"/>
                  <wp:docPr id="15" name="Bilde 15" descr="Et bilde som inneholder tekst, skjermbilde, diagram, numm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tekst, skjermbilde, diagram, nummer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9" cy="177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07F6">
              <w:t xml:space="preserve"> </w:t>
            </w:r>
            <w:r w:rsidR="00FC07F6">
              <w:rPr>
                <w:noProof/>
              </w:rPr>
              <w:drawing>
                <wp:inline distT="0" distB="0" distL="0" distR="0" wp14:anchorId="6B141146" wp14:editId="2751EE94">
                  <wp:extent cx="2938568" cy="1743663"/>
                  <wp:effectExtent l="0" t="0" r="0" b="9525"/>
                  <wp:docPr id="18" name="Bilde 18" descr="Et bilde som inneholder tekst, skjermbilde, diagram, numm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e 18" descr="Et bilde som inneholder tekst, skjermbilde, diagram, nummer&#10;&#10;Automatisk generert beskrivels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2" cy="176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33020" w14:textId="122DA6EE" w:rsidR="000077EA" w:rsidRPr="00B531AA" w:rsidRDefault="000077EA" w:rsidP="004E70E5"/>
        </w:tc>
      </w:tr>
      <w:tr w:rsidR="00EC69EF" w14:paraId="063969E7" w14:textId="77777777" w:rsidTr="004E70E5">
        <w:trPr>
          <w:trHeight w:val="343"/>
        </w:trPr>
        <w:tc>
          <w:tcPr>
            <w:tcW w:w="9638" w:type="dxa"/>
          </w:tcPr>
          <w:p w14:paraId="39B5959D" w14:textId="77777777" w:rsidR="00EC69EF" w:rsidRPr="006B0CF2" w:rsidRDefault="00EC69EF" w:rsidP="004E70E5">
            <w:r w:rsidRPr="0054145B">
              <w:rPr>
                <w:i/>
              </w:rPr>
              <w:t>Foto: Vegkart</w:t>
            </w:r>
          </w:p>
        </w:tc>
      </w:tr>
    </w:tbl>
    <w:p w14:paraId="6638ECA9" w14:textId="1481EC61" w:rsidR="005C405D" w:rsidRDefault="00CE363A" w:rsidP="005C405D">
      <w:pPr>
        <w:pStyle w:val="Overskrift3"/>
      </w:pPr>
      <w:bookmarkStart w:id="19" w:name="_Adresse_på_gang-"/>
      <w:bookmarkStart w:id="20" w:name="_Ref88585236"/>
      <w:bookmarkEnd w:id="19"/>
      <w:r w:rsidRPr="00CE363A">
        <w:rPr>
          <w:i/>
          <w:iCs/>
        </w:rPr>
        <w:t>Adresse</w:t>
      </w:r>
      <w:r>
        <w:t xml:space="preserve"> </w:t>
      </w:r>
      <w:r w:rsidR="005C405D">
        <w:t>på gang- og sykkelveg</w:t>
      </w:r>
      <w:bookmarkEnd w:id="2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C405D" w14:paraId="0374E799" w14:textId="77777777" w:rsidTr="004E70E5">
        <w:trPr>
          <w:trHeight w:val="645"/>
        </w:trPr>
        <w:tc>
          <w:tcPr>
            <w:tcW w:w="9638" w:type="dxa"/>
          </w:tcPr>
          <w:p w14:paraId="30DC033C" w14:textId="255E2B1C" w:rsidR="005C405D" w:rsidRPr="009915D6" w:rsidRDefault="005C405D" w:rsidP="004E70E5">
            <w:r>
              <w:t xml:space="preserve">I noen tilfeller må man kjøre på en gang- og sykkelveg for å komme til en adresse. Rettigheten til å gjøre dette er da regulert vha. skilt. En slik gang- og sykkelveg kan være en sideveg til en </w:t>
            </w:r>
            <w:r w:rsidR="00BE191D">
              <w:rPr>
                <w:i/>
                <w:iCs/>
              </w:rPr>
              <w:t>Adresse</w:t>
            </w:r>
            <w:r>
              <w:t>, eller den kan ha fått et helt eget navn. I dette eksempelet har gang- og sykkelvegen som går parallelt med «Fyllingsdalsvegen» fått eget navn, «Vestre Sikthaugen». De som bor her, har adresse til gang- og sykkelvegen.</w:t>
            </w:r>
          </w:p>
        </w:tc>
      </w:tr>
      <w:tr w:rsidR="005C405D" w14:paraId="1D946022" w14:textId="77777777" w:rsidTr="004E70E5">
        <w:trPr>
          <w:trHeight w:val="645"/>
        </w:trPr>
        <w:tc>
          <w:tcPr>
            <w:tcW w:w="9638" w:type="dxa"/>
          </w:tcPr>
          <w:p w14:paraId="36E5810B" w14:textId="73351418" w:rsidR="005C405D" w:rsidRPr="00B531AA" w:rsidRDefault="00D1420B" w:rsidP="004E70E5">
            <w:r>
              <w:rPr>
                <w:noProof/>
              </w:rPr>
              <w:drawing>
                <wp:inline distT="0" distB="0" distL="0" distR="0" wp14:anchorId="5650D474" wp14:editId="18E1DF63">
                  <wp:extent cx="2523715" cy="1685499"/>
                  <wp:effectExtent l="0" t="0" r="0" b="0"/>
                  <wp:docPr id="21" name="Bilde 21" descr="Et bilde som inneholder tekst, skjermbilde, kart, numm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tekst, skjermbilde, kart, nummer&#10;&#10;Automatisk generer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286" cy="16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405D">
              <w:t xml:space="preserve">  </w:t>
            </w:r>
            <w:r w:rsidR="005C405D" w:rsidRPr="002F07DC">
              <w:rPr>
                <w:noProof/>
              </w:rPr>
              <w:drawing>
                <wp:inline distT="0" distB="0" distL="0" distR="0" wp14:anchorId="14EA8F15" wp14:editId="7ABE0CC4">
                  <wp:extent cx="3207224" cy="1749724"/>
                  <wp:effectExtent l="0" t="0" r="0" b="317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607" cy="176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5D" w14:paraId="7D9FA215" w14:textId="77777777" w:rsidTr="004E70E5">
        <w:trPr>
          <w:trHeight w:val="343"/>
        </w:trPr>
        <w:tc>
          <w:tcPr>
            <w:tcW w:w="9638" w:type="dxa"/>
          </w:tcPr>
          <w:p w14:paraId="6038C9B9" w14:textId="77777777" w:rsidR="005C405D" w:rsidRPr="006B0CF2" w:rsidRDefault="005C405D" w:rsidP="004E70E5">
            <w:r w:rsidRPr="0054145B">
              <w:rPr>
                <w:i/>
              </w:rPr>
              <w:t>Foto: Vegkart</w:t>
            </w:r>
            <w:r>
              <w:rPr>
                <w:i/>
              </w:rPr>
              <w:t xml:space="preserve"> og </w:t>
            </w:r>
            <w:proofErr w:type="spellStart"/>
            <w:r>
              <w:rPr>
                <w:i/>
              </w:rPr>
              <w:t>Vegbilder</w:t>
            </w:r>
            <w:proofErr w:type="spellEnd"/>
          </w:p>
        </w:tc>
      </w:tr>
    </w:tbl>
    <w:p w14:paraId="00F9B782" w14:textId="77777777" w:rsidR="00B12461" w:rsidRDefault="00B12461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21" w:name="_Toc97748752"/>
      <w:r w:rsidRPr="5B2C99DC">
        <w:rPr>
          <w:lang w:eastAsia="nb-NO"/>
        </w:rPr>
        <w:t>Relasjoner</w:t>
      </w:r>
      <w:bookmarkStart w:id="22" w:name="_Ref47612387"/>
      <w:bookmarkEnd w:id="21"/>
      <w:r w:rsidRPr="5B2C99DC">
        <w:rPr>
          <w:lang w:eastAsia="nb-NO"/>
        </w:rPr>
        <w:t xml:space="preserve"> </w:t>
      </w:r>
      <w:bookmarkEnd w:id="22"/>
    </w:p>
    <w:p w14:paraId="43F75708" w14:textId="3D836FC9" w:rsidR="00960933" w:rsidRDefault="007E50B5" w:rsidP="003E56EA">
      <w:proofErr w:type="spellStart"/>
      <w:r>
        <w:t>Vegobjekttypen</w:t>
      </w:r>
      <w:proofErr w:type="spellEnd"/>
      <w:r>
        <w:t xml:space="preserve"> har ingen relasjoner til andre </w:t>
      </w:r>
      <w:proofErr w:type="spellStart"/>
      <w:r>
        <w:t>vegobjekttyper</w:t>
      </w:r>
      <w:proofErr w:type="spellEnd"/>
      <w:r>
        <w:t xml:space="preserve"> i NVDB.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23" w:name="_Toc97748753"/>
      <w:r w:rsidRPr="5B2C99DC">
        <w:rPr>
          <w:rFonts w:eastAsia="Times New Roman"/>
          <w:lang w:eastAsia="nb-NO"/>
        </w:rPr>
        <w:lastRenderedPageBreak/>
        <w:t>Egenskapstyper</w:t>
      </w:r>
      <w:bookmarkEnd w:id="23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4" w:name="_Ref47612010"/>
      <w:r w:rsidRPr="0FA9305E">
        <w:rPr>
          <w:rFonts w:eastAsia="Times New Roman"/>
          <w:lang w:eastAsia="nb-NO"/>
        </w:rPr>
        <w:t>Standard egenskapstyper</w:t>
      </w:r>
      <w:bookmarkEnd w:id="24"/>
    </w:p>
    <w:p w14:paraId="1B4FB1CE" w14:textId="4574C0C0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5963EB">
        <w:t xml:space="preserve">Tabell </w:t>
      </w:r>
      <w:r w:rsidR="005963EB">
        <w:rPr>
          <w:noProof/>
        </w:rPr>
        <w:t>6</w:t>
      </w:r>
      <w:r w:rsidR="005963EB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Adresse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4CB0453" w:rsidR="003A2AA7" w:rsidRDefault="00337A07">
      <w:pPr>
        <w:pStyle w:val="Bildetekst"/>
        <w:keepNext/>
      </w:pPr>
      <w:bookmarkStart w:id="2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963EB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963EB">
        <w:rPr>
          <w:noProof/>
        </w:rPr>
        <w:t>1</w:t>
      </w:r>
      <w:r>
        <w:rPr>
          <w:noProof/>
        </w:rPr>
        <w:fldChar w:fldCharType="end"/>
      </w:r>
      <w:bookmarkEnd w:id="2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resseko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Nummer som entydig identifiserer adresserbar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lenk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i matrikkelen. For hvert adressenavn skal det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åledes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foreligge en adressekode, jf. matrikkelforskriften § 51.2. Merknad: Adressekode er unik innenfor kommu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88</w:t>
            </w:r>
          </w:p>
        </w:tc>
      </w:tr>
      <w:tr w:rsidR="003A2AA7" w:rsidRPr="00371DE5" w14:paraId="7ED9403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446EE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resse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5FF20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D3F8E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00054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Navn på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lenke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i matrikkelen (matrikkelforskriften § 2e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D7C62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89</w:t>
            </w:r>
          </w:p>
        </w:tc>
      </w:tr>
      <w:tr w:rsidR="003A2AA7" w:rsidRPr="00371DE5" w14:paraId="2F46CB8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82A3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ide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CE082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1C889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B074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e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lenke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sideveg og dermed bruker adresser fra lenken den er sideveg fra. Dersom ikke oppgitt, gir det "Nei"- alternativet, dvs. "Ikke sideveg"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J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770D5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793</w:t>
            </w:r>
          </w:p>
        </w:tc>
      </w:tr>
      <w:tr w:rsidR="003A2AA7" w:rsidRPr="00371DE5" w14:paraId="2A2B40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FB7BA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3553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A8E48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53650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56DB6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943</w:t>
            </w:r>
          </w:p>
        </w:tc>
      </w:tr>
      <w:tr w:rsidR="003A2AA7" w:rsidRPr="00371DE5" w14:paraId="12C1E22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5FF3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FFB3C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A08AE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FD569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F0ED0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944</w:t>
            </w:r>
          </w:p>
        </w:tc>
      </w:tr>
      <w:tr w:rsidR="003A2AA7" w:rsidRPr="00371DE5" w14:paraId="577422E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0E16B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8A307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7211B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1F1E3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ommunenummer, fire siff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D79B7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22</w:t>
            </w:r>
          </w:p>
        </w:tc>
      </w:tr>
    </w:tbl>
    <w:p w14:paraId="2C98DFA8" w14:textId="703EAB93" w:rsidR="00D52D2A" w:rsidRDefault="00D52D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F4917D8" w14:textId="77777777" w:rsidR="00D52D2A" w:rsidRDefault="00D52D2A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 w:type="page"/>
      </w: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6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26"/>
    </w:p>
    <w:p w14:paraId="7174854B" w14:textId="1B983027" w:rsidR="00F37201" w:rsidRDefault="00F37201">
      <w:pPr>
        <w:spacing w:after="0"/>
        <w:rPr>
          <w:rFonts w:eastAsiaTheme="minorEastAsia"/>
          <w:szCs w:val="20"/>
          <w:lang w:eastAsia="nb-NO"/>
        </w:rPr>
      </w:pPr>
      <w:proofErr w:type="spellStart"/>
      <w:r w:rsidRPr="00F37201">
        <w:rPr>
          <w:rFonts w:eastAsiaTheme="minorEastAsia"/>
          <w:szCs w:val="20"/>
          <w:lang w:eastAsia="nb-NO"/>
        </w:rPr>
        <w:t>Vegobjekttypen</w:t>
      </w:r>
      <w:proofErr w:type="spellEnd"/>
      <w:r w:rsidRPr="00F37201">
        <w:rPr>
          <w:rFonts w:eastAsiaTheme="minorEastAsia"/>
          <w:szCs w:val="20"/>
          <w:lang w:eastAsia="nb-NO"/>
        </w:rPr>
        <w:t xml:space="preserve"> har ikke geometriegenskapstyper (egengeometri</w:t>
      </w:r>
      <w:r w:rsidR="00760A98">
        <w:rPr>
          <w:rFonts w:eastAsiaTheme="minorEastAsia"/>
          <w:szCs w:val="20"/>
          <w:lang w:eastAsia="nb-NO"/>
        </w:rPr>
        <w:t>)</w:t>
      </w:r>
      <w:r w:rsidRPr="00F37201">
        <w:rPr>
          <w:rFonts w:eastAsiaTheme="minorEastAsia"/>
          <w:szCs w:val="20"/>
          <w:lang w:eastAsia="nb-NO"/>
        </w:rPr>
        <w:t>.</w:t>
      </w:r>
    </w:p>
    <w:p w14:paraId="45C6B6BC" w14:textId="77777777" w:rsidR="00F37201" w:rsidRDefault="00F37201">
      <w:pPr>
        <w:spacing w:after="0"/>
        <w:rPr>
          <w:rFonts w:eastAsiaTheme="minorEastAsia"/>
          <w:szCs w:val="20"/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7" w:name="_Ref47622660"/>
      <w:bookmarkStart w:id="28" w:name="_Toc97748754"/>
      <w:r>
        <w:t>UML-modell</w:t>
      </w:r>
      <w:bookmarkEnd w:id="27"/>
      <w:bookmarkEnd w:id="28"/>
    </w:p>
    <w:p w14:paraId="2218BBBF" w14:textId="3CCC79E0" w:rsidR="003A2AA7" w:rsidRDefault="00337A07">
      <w:pPr>
        <w:pStyle w:val="Overskrift2"/>
      </w:pPr>
      <w:bookmarkStart w:id="29" w:name="_Ref47622764"/>
      <w:r>
        <w:t xml:space="preserve">Relasjoner </w:t>
      </w:r>
      <w:r w:rsidR="006034F1">
        <w:t>(</w:t>
      </w:r>
      <w:r>
        <w:t>mor-datter</w:t>
      </w:r>
      <w:bookmarkEnd w:id="29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440000" cy="10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14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30" w:name="_Ref47622719"/>
      <w:r>
        <w:t>Tillatte verdier</w:t>
      </w:r>
      <w:bookmarkEnd w:id="3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2160000" cy="10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2C5C" w14:textId="77777777" w:rsidR="00185B2B" w:rsidRDefault="00185B2B">
      <w:pPr>
        <w:spacing w:after="0"/>
      </w:pPr>
      <w:r>
        <w:separator/>
      </w:r>
    </w:p>
  </w:endnote>
  <w:endnote w:type="continuationSeparator" w:id="0">
    <w:p w14:paraId="1C0565F1" w14:textId="77777777" w:rsidR="00185B2B" w:rsidRDefault="00185B2B">
      <w:pPr>
        <w:spacing w:after="0"/>
      </w:pPr>
      <w:r>
        <w:continuationSeparator/>
      </w:r>
    </w:p>
  </w:endnote>
  <w:endnote w:type="continuationNotice" w:id="1">
    <w:p w14:paraId="137762E1" w14:textId="77777777" w:rsidR="00185B2B" w:rsidRDefault="00185B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79AE" w14:textId="77777777" w:rsidR="00185B2B" w:rsidRDefault="00185B2B">
      <w:pPr>
        <w:spacing w:after="0"/>
      </w:pPr>
      <w:r>
        <w:separator/>
      </w:r>
    </w:p>
  </w:footnote>
  <w:footnote w:type="continuationSeparator" w:id="0">
    <w:p w14:paraId="546A25F3" w14:textId="77777777" w:rsidR="00185B2B" w:rsidRDefault="00185B2B">
      <w:pPr>
        <w:spacing w:after="0"/>
      </w:pPr>
      <w:r>
        <w:continuationSeparator/>
      </w:r>
    </w:p>
  </w:footnote>
  <w:footnote w:type="continuationNotice" w:id="1">
    <w:p w14:paraId="0FA8042E" w14:textId="77777777" w:rsidR="00185B2B" w:rsidRDefault="00185B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B45837"/>
    <w:multiLevelType w:val="hybridMultilevel"/>
    <w:tmpl w:val="0F28F5FC"/>
    <w:lvl w:ilvl="0" w:tplc="08683119">
      <w:start w:val="1"/>
      <w:numFmt w:val="decimal"/>
      <w:lvlText w:val="%1."/>
      <w:lvlJc w:val="left"/>
      <w:pPr>
        <w:ind w:left="720" w:hanging="360"/>
      </w:pPr>
    </w:lvl>
    <w:lvl w:ilvl="1" w:tplc="08683119" w:tentative="1">
      <w:start w:val="1"/>
      <w:numFmt w:val="lowerLetter"/>
      <w:lvlText w:val="%2."/>
      <w:lvlJc w:val="left"/>
      <w:pPr>
        <w:ind w:left="1440" w:hanging="360"/>
      </w:pPr>
    </w:lvl>
    <w:lvl w:ilvl="2" w:tplc="08683119" w:tentative="1">
      <w:start w:val="1"/>
      <w:numFmt w:val="lowerRoman"/>
      <w:lvlText w:val="%3."/>
      <w:lvlJc w:val="right"/>
      <w:pPr>
        <w:ind w:left="2160" w:hanging="180"/>
      </w:pPr>
    </w:lvl>
    <w:lvl w:ilvl="3" w:tplc="08683119" w:tentative="1">
      <w:start w:val="1"/>
      <w:numFmt w:val="decimal"/>
      <w:lvlText w:val="%4."/>
      <w:lvlJc w:val="left"/>
      <w:pPr>
        <w:ind w:left="2880" w:hanging="360"/>
      </w:pPr>
    </w:lvl>
    <w:lvl w:ilvl="4" w:tplc="08683119" w:tentative="1">
      <w:start w:val="1"/>
      <w:numFmt w:val="lowerLetter"/>
      <w:lvlText w:val="%5."/>
      <w:lvlJc w:val="left"/>
      <w:pPr>
        <w:ind w:left="3600" w:hanging="360"/>
      </w:pPr>
    </w:lvl>
    <w:lvl w:ilvl="5" w:tplc="08683119" w:tentative="1">
      <w:start w:val="1"/>
      <w:numFmt w:val="lowerRoman"/>
      <w:lvlText w:val="%6."/>
      <w:lvlJc w:val="right"/>
      <w:pPr>
        <w:ind w:left="4320" w:hanging="180"/>
      </w:pPr>
    </w:lvl>
    <w:lvl w:ilvl="6" w:tplc="08683119" w:tentative="1">
      <w:start w:val="1"/>
      <w:numFmt w:val="decimal"/>
      <w:lvlText w:val="%7."/>
      <w:lvlJc w:val="left"/>
      <w:pPr>
        <w:ind w:left="5040" w:hanging="360"/>
      </w:pPr>
    </w:lvl>
    <w:lvl w:ilvl="7" w:tplc="08683119" w:tentative="1">
      <w:start w:val="1"/>
      <w:numFmt w:val="lowerLetter"/>
      <w:lvlText w:val="%8."/>
      <w:lvlJc w:val="left"/>
      <w:pPr>
        <w:ind w:left="5760" w:hanging="360"/>
      </w:pPr>
    </w:lvl>
    <w:lvl w:ilvl="8" w:tplc="0868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1C69"/>
    <w:multiLevelType w:val="hybridMultilevel"/>
    <w:tmpl w:val="5F0018EE"/>
    <w:lvl w:ilvl="0" w:tplc="07806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81128">
    <w:abstractNumId w:val="3"/>
  </w:num>
  <w:num w:numId="2" w16cid:durableId="439305563">
    <w:abstractNumId w:val="8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6"/>
  </w:num>
  <w:num w:numId="6" w16cid:durableId="234172139">
    <w:abstractNumId w:val="5"/>
  </w:num>
  <w:num w:numId="7" w16cid:durableId="804158926">
    <w:abstractNumId w:val="7"/>
  </w:num>
  <w:num w:numId="8" w16cid:durableId="376049019">
    <w:abstractNumId w:val="9"/>
  </w:num>
  <w:num w:numId="9" w16cid:durableId="1522746137">
    <w:abstractNumId w:val="4"/>
  </w:num>
  <w:num w:numId="10" w16cid:durableId="173425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2954"/>
    <w:rsid w:val="0000732E"/>
    <w:rsid w:val="000077EA"/>
    <w:rsid w:val="000102FB"/>
    <w:rsid w:val="000226AD"/>
    <w:rsid w:val="0002645C"/>
    <w:rsid w:val="0003319E"/>
    <w:rsid w:val="0003392D"/>
    <w:rsid w:val="00036177"/>
    <w:rsid w:val="000411A3"/>
    <w:rsid w:val="000501CB"/>
    <w:rsid w:val="00056274"/>
    <w:rsid w:val="00065FE7"/>
    <w:rsid w:val="000679BD"/>
    <w:rsid w:val="00070B3A"/>
    <w:rsid w:val="00073724"/>
    <w:rsid w:val="000754C8"/>
    <w:rsid w:val="00091796"/>
    <w:rsid w:val="000948BB"/>
    <w:rsid w:val="00096CD3"/>
    <w:rsid w:val="000A3088"/>
    <w:rsid w:val="000A7A81"/>
    <w:rsid w:val="000B15A4"/>
    <w:rsid w:val="000D5A69"/>
    <w:rsid w:val="000E0074"/>
    <w:rsid w:val="000E134D"/>
    <w:rsid w:val="000E5557"/>
    <w:rsid w:val="000E6049"/>
    <w:rsid w:val="000F3097"/>
    <w:rsid w:val="000F426B"/>
    <w:rsid w:val="000F614C"/>
    <w:rsid w:val="0010241F"/>
    <w:rsid w:val="00103558"/>
    <w:rsid w:val="00113078"/>
    <w:rsid w:val="00114F2C"/>
    <w:rsid w:val="00121421"/>
    <w:rsid w:val="00136A21"/>
    <w:rsid w:val="00140926"/>
    <w:rsid w:val="00143B44"/>
    <w:rsid w:val="0014747D"/>
    <w:rsid w:val="001669FD"/>
    <w:rsid w:val="00174E44"/>
    <w:rsid w:val="00183D54"/>
    <w:rsid w:val="00184257"/>
    <w:rsid w:val="00185B2B"/>
    <w:rsid w:val="00185EDF"/>
    <w:rsid w:val="00185FF1"/>
    <w:rsid w:val="001915DB"/>
    <w:rsid w:val="001967D9"/>
    <w:rsid w:val="00196BF8"/>
    <w:rsid w:val="001A02EB"/>
    <w:rsid w:val="001A1C63"/>
    <w:rsid w:val="001A34EF"/>
    <w:rsid w:val="001B1BC8"/>
    <w:rsid w:val="001B25DB"/>
    <w:rsid w:val="001B4313"/>
    <w:rsid w:val="001B579A"/>
    <w:rsid w:val="001C697A"/>
    <w:rsid w:val="001D6EFD"/>
    <w:rsid w:val="001D77FB"/>
    <w:rsid w:val="001D7823"/>
    <w:rsid w:val="001E2AB4"/>
    <w:rsid w:val="001F076F"/>
    <w:rsid w:val="001F1157"/>
    <w:rsid w:val="00211ADE"/>
    <w:rsid w:val="00213C96"/>
    <w:rsid w:val="0022117E"/>
    <w:rsid w:val="002233A6"/>
    <w:rsid w:val="00224AFF"/>
    <w:rsid w:val="002263FC"/>
    <w:rsid w:val="002320F3"/>
    <w:rsid w:val="00232B6D"/>
    <w:rsid w:val="0023548B"/>
    <w:rsid w:val="00235897"/>
    <w:rsid w:val="00242E2B"/>
    <w:rsid w:val="00245609"/>
    <w:rsid w:val="00246D32"/>
    <w:rsid w:val="002567C0"/>
    <w:rsid w:val="00257A4C"/>
    <w:rsid w:val="00260436"/>
    <w:rsid w:val="0027038B"/>
    <w:rsid w:val="00276862"/>
    <w:rsid w:val="00292BA8"/>
    <w:rsid w:val="00294165"/>
    <w:rsid w:val="00295E27"/>
    <w:rsid w:val="002A0963"/>
    <w:rsid w:val="002B5B23"/>
    <w:rsid w:val="002C1B18"/>
    <w:rsid w:val="002C315F"/>
    <w:rsid w:val="002C3451"/>
    <w:rsid w:val="002C7D80"/>
    <w:rsid w:val="002D4521"/>
    <w:rsid w:val="002E1D38"/>
    <w:rsid w:val="002F1124"/>
    <w:rsid w:val="002F1E10"/>
    <w:rsid w:val="002F53EE"/>
    <w:rsid w:val="00307F56"/>
    <w:rsid w:val="00311997"/>
    <w:rsid w:val="00323D07"/>
    <w:rsid w:val="003264A8"/>
    <w:rsid w:val="00327774"/>
    <w:rsid w:val="0033358C"/>
    <w:rsid w:val="00334434"/>
    <w:rsid w:val="00335E73"/>
    <w:rsid w:val="00337A07"/>
    <w:rsid w:val="00342F09"/>
    <w:rsid w:val="00346B22"/>
    <w:rsid w:val="003475BF"/>
    <w:rsid w:val="0035313C"/>
    <w:rsid w:val="003566B7"/>
    <w:rsid w:val="00370A24"/>
    <w:rsid w:val="00371DE5"/>
    <w:rsid w:val="00373372"/>
    <w:rsid w:val="003769FF"/>
    <w:rsid w:val="003A1471"/>
    <w:rsid w:val="003A2AA7"/>
    <w:rsid w:val="003B35DC"/>
    <w:rsid w:val="003B5244"/>
    <w:rsid w:val="003C6D89"/>
    <w:rsid w:val="003C6F2A"/>
    <w:rsid w:val="003D0BBD"/>
    <w:rsid w:val="003D2C11"/>
    <w:rsid w:val="003D610F"/>
    <w:rsid w:val="003E56EA"/>
    <w:rsid w:val="003E5F67"/>
    <w:rsid w:val="003E6789"/>
    <w:rsid w:val="004111C6"/>
    <w:rsid w:val="00411A00"/>
    <w:rsid w:val="00415211"/>
    <w:rsid w:val="0041788F"/>
    <w:rsid w:val="00420BA6"/>
    <w:rsid w:val="004259F7"/>
    <w:rsid w:val="00426EC7"/>
    <w:rsid w:val="004334E2"/>
    <w:rsid w:val="0043558D"/>
    <w:rsid w:val="00443480"/>
    <w:rsid w:val="004468A3"/>
    <w:rsid w:val="00454A59"/>
    <w:rsid w:val="004550EB"/>
    <w:rsid w:val="004731F3"/>
    <w:rsid w:val="004A0123"/>
    <w:rsid w:val="004A7425"/>
    <w:rsid w:val="004B63C9"/>
    <w:rsid w:val="004C0326"/>
    <w:rsid w:val="004C0522"/>
    <w:rsid w:val="004C2890"/>
    <w:rsid w:val="004D2B12"/>
    <w:rsid w:val="004D2BA9"/>
    <w:rsid w:val="004E4853"/>
    <w:rsid w:val="004F4626"/>
    <w:rsid w:val="00500DF4"/>
    <w:rsid w:val="005029B5"/>
    <w:rsid w:val="00523F08"/>
    <w:rsid w:val="00527209"/>
    <w:rsid w:val="005337E5"/>
    <w:rsid w:val="0053400E"/>
    <w:rsid w:val="00537DFD"/>
    <w:rsid w:val="00543761"/>
    <w:rsid w:val="00547D30"/>
    <w:rsid w:val="00555F0D"/>
    <w:rsid w:val="00565135"/>
    <w:rsid w:val="005660F9"/>
    <w:rsid w:val="0057464E"/>
    <w:rsid w:val="0057708C"/>
    <w:rsid w:val="00581823"/>
    <w:rsid w:val="00581FDC"/>
    <w:rsid w:val="00585E01"/>
    <w:rsid w:val="005963EB"/>
    <w:rsid w:val="005A55FC"/>
    <w:rsid w:val="005A728C"/>
    <w:rsid w:val="005B1EE0"/>
    <w:rsid w:val="005B4F17"/>
    <w:rsid w:val="005C405D"/>
    <w:rsid w:val="005C64A1"/>
    <w:rsid w:val="005D029E"/>
    <w:rsid w:val="005D364D"/>
    <w:rsid w:val="005D40ED"/>
    <w:rsid w:val="005E4E15"/>
    <w:rsid w:val="005F0CD8"/>
    <w:rsid w:val="005F790E"/>
    <w:rsid w:val="0060167D"/>
    <w:rsid w:val="006034F1"/>
    <w:rsid w:val="00616FBF"/>
    <w:rsid w:val="006202F1"/>
    <w:rsid w:val="00621343"/>
    <w:rsid w:val="0062388C"/>
    <w:rsid w:val="006320E2"/>
    <w:rsid w:val="00636C11"/>
    <w:rsid w:val="006378D3"/>
    <w:rsid w:val="00640DD1"/>
    <w:rsid w:val="006472D6"/>
    <w:rsid w:val="0065075A"/>
    <w:rsid w:val="006557F2"/>
    <w:rsid w:val="00656767"/>
    <w:rsid w:val="00665EF5"/>
    <w:rsid w:val="00677146"/>
    <w:rsid w:val="0068796F"/>
    <w:rsid w:val="00690153"/>
    <w:rsid w:val="0069125A"/>
    <w:rsid w:val="00696A13"/>
    <w:rsid w:val="006979B1"/>
    <w:rsid w:val="006B0035"/>
    <w:rsid w:val="006B44E2"/>
    <w:rsid w:val="00701BE5"/>
    <w:rsid w:val="007047A1"/>
    <w:rsid w:val="00711C66"/>
    <w:rsid w:val="00714C55"/>
    <w:rsid w:val="00717931"/>
    <w:rsid w:val="007216FB"/>
    <w:rsid w:val="007528C0"/>
    <w:rsid w:val="00753909"/>
    <w:rsid w:val="00754B9E"/>
    <w:rsid w:val="00757D62"/>
    <w:rsid w:val="00760A98"/>
    <w:rsid w:val="00763D9A"/>
    <w:rsid w:val="0076507B"/>
    <w:rsid w:val="007679E4"/>
    <w:rsid w:val="00771C5F"/>
    <w:rsid w:val="0077257C"/>
    <w:rsid w:val="00775FE1"/>
    <w:rsid w:val="0078068B"/>
    <w:rsid w:val="007857DB"/>
    <w:rsid w:val="00795A40"/>
    <w:rsid w:val="007A6158"/>
    <w:rsid w:val="007A61F3"/>
    <w:rsid w:val="007B3064"/>
    <w:rsid w:val="007B52E3"/>
    <w:rsid w:val="007C4E94"/>
    <w:rsid w:val="007D131F"/>
    <w:rsid w:val="007D27D1"/>
    <w:rsid w:val="007D2A10"/>
    <w:rsid w:val="007D44B1"/>
    <w:rsid w:val="007E50B5"/>
    <w:rsid w:val="007E5D2A"/>
    <w:rsid w:val="007E7D79"/>
    <w:rsid w:val="00821BE0"/>
    <w:rsid w:val="008350AE"/>
    <w:rsid w:val="00837F6E"/>
    <w:rsid w:val="00851119"/>
    <w:rsid w:val="00852F86"/>
    <w:rsid w:val="00853287"/>
    <w:rsid w:val="00863500"/>
    <w:rsid w:val="00864FD5"/>
    <w:rsid w:val="0087052A"/>
    <w:rsid w:val="00874975"/>
    <w:rsid w:val="00895892"/>
    <w:rsid w:val="008A03E4"/>
    <w:rsid w:val="008A659F"/>
    <w:rsid w:val="008B3BE8"/>
    <w:rsid w:val="008B70A0"/>
    <w:rsid w:val="008B7749"/>
    <w:rsid w:val="008C62FB"/>
    <w:rsid w:val="008D20BD"/>
    <w:rsid w:val="008D46D8"/>
    <w:rsid w:val="008E12A9"/>
    <w:rsid w:val="008F19D5"/>
    <w:rsid w:val="008F5630"/>
    <w:rsid w:val="00903C29"/>
    <w:rsid w:val="0091319D"/>
    <w:rsid w:val="00923515"/>
    <w:rsid w:val="00926A17"/>
    <w:rsid w:val="00927CDA"/>
    <w:rsid w:val="00932404"/>
    <w:rsid w:val="00935951"/>
    <w:rsid w:val="00936399"/>
    <w:rsid w:val="00937403"/>
    <w:rsid w:val="0094641D"/>
    <w:rsid w:val="00951933"/>
    <w:rsid w:val="00953FDF"/>
    <w:rsid w:val="009565FC"/>
    <w:rsid w:val="00960933"/>
    <w:rsid w:val="009731F5"/>
    <w:rsid w:val="00974AAD"/>
    <w:rsid w:val="0097663C"/>
    <w:rsid w:val="00976AD6"/>
    <w:rsid w:val="00985020"/>
    <w:rsid w:val="00985B35"/>
    <w:rsid w:val="009A5191"/>
    <w:rsid w:val="009C1045"/>
    <w:rsid w:val="009C1889"/>
    <w:rsid w:val="009E56C1"/>
    <w:rsid w:val="009E6BDD"/>
    <w:rsid w:val="009F23D3"/>
    <w:rsid w:val="00A018E1"/>
    <w:rsid w:val="00A02024"/>
    <w:rsid w:val="00A058B1"/>
    <w:rsid w:val="00A068F6"/>
    <w:rsid w:val="00A167B0"/>
    <w:rsid w:val="00A17196"/>
    <w:rsid w:val="00A17835"/>
    <w:rsid w:val="00A25F61"/>
    <w:rsid w:val="00A263AA"/>
    <w:rsid w:val="00A26DD5"/>
    <w:rsid w:val="00A34D99"/>
    <w:rsid w:val="00A42C07"/>
    <w:rsid w:val="00A443B1"/>
    <w:rsid w:val="00A571AB"/>
    <w:rsid w:val="00A6394A"/>
    <w:rsid w:val="00A64840"/>
    <w:rsid w:val="00A72605"/>
    <w:rsid w:val="00A83F9E"/>
    <w:rsid w:val="00A91FC5"/>
    <w:rsid w:val="00A959A7"/>
    <w:rsid w:val="00AC5B9A"/>
    <w:rsid w:val="00AD457E"/>
    <w:rsid w:val="00AD60AC"/>
    <w:rsid w:val="00AD64B4"/>
    <w:rsid w:val="00AE7DD0"/>
    <w:rsid w:val="00AF029C"/>
    <w:rsid w:val="00B12461"/>
    <w:rsid w:val="00B17708"/>
    <w:rsid w:val="00B327A8"/>
    <w:rsid w:val="00B531AA"/>
    <w:rsid w:val="00B5580B"/>
    <w:rsid w:val="00B629A8"/>
    <w:rsid w:val="00B67194"/>
    <w:rsid w:val="00B70446"/>
    <w:rsid w:val="00B81524"/>
    <w:rsid w:val="00B82806"/>
    <w:rsid w:val="00B843BF"/>
    <w:rsid w:val="00B923F0"/>
    <w:rsid w:val="00BA422B"/>
    <w:rsid w:val="00BA55F3"/>
    <w:rsid w:val="00BB0CCD"/>
    <w:rsid w:val="00BC1344"/>
    <w:rsid w:val="00BC32D3"/>
    <w:rsid w:val="00BC5017"/>
    <w:rsid w:val="00BD5738"/>
    <w:rsid w:val="00BE0BB3"/>
    <w:rsid w:val="00BE191D"/>
    <w:rsid w:val="00BE1969"/>
    <w:rsid w:val="00BE3D6B"/>
    <w:rsid w:val="00BE536C"/>
    <w:rsid w:val="00C01BB4"/>
    <w:rsid w:val="00C0732F"/>
    <w:rsid w:val="00C12BF9"/>
    <w:rsid w:val="00C24E6E"/>
    <w:rsid w:val="00C53586"/>
    <w:rsid w:val="00C56E0A"/>
    <w:rsid w:val="00C634DB"/>
    <w:rsid w:val="00C67824"/>
    <w:rsid w:val="00C724BA"/>
    <w:rsid w:val="00C749D4"/>
    <w:rsid w:val="00C75F28"/>
    <w:rsid w:val="00C85F5F"/>
    <w:rsid w:val="00C9489B"/>
    <w:rsid w:val="00C94F62"/>
    <w:rsid w:val="00CA0B57"/>
    <w:rsid w:val="00CA114F"/>
    <w:rsid w:val="00CA1A9C"/>
    <w:rsid w:val="00CB1850"/>
    <w:rsid w:val="00CB2F68"/>
    <w:rsid w:val="00CB7896"/>
    <w:rsid w:val="00CC1F7B"/>
    <w:rsid w:val="00CC6B67"/>
    <w:rsid w:val="00CD6AFB"/>
    <w:rsid w:val="00CE363A"/>
    <w:rsid w:val="00CF174A"/>
    <w:rsid w:val="00CF29E3"/>
    <w:rsid w:val="00CF2B72"/>
    <w:rsid w:val="00CF32C7"/>
    <w:rsid w:val="00CF48E5"/>
    <w:rsid w:val="00CF59DC"/>
    <w:rsid w:val="00CF5CF6"/>
    <w:rsid w:val="00CF7B37"/>
    <w:rsid w:val="00D01668"/>
    <w:rsid w:val="00D1420B"/>
    <w:rsid w:val="00D17539"/>
    <w:rsid w:val="00D22BFD"/>
    <w:rsid w:val="00D24F84"/>
    <w:rsid w:val="00D2798D"/>
    <w:rsid w:val="00D30CB6"/>
    <w:rsid w:val="00D32999"/>
    <w:rsid w:val="00D33557"/>
    <w:rsid w:val="00D34E82"/>
    <w:rsid w:val="00D46506"/>
    <w:rsid w:val="00D51631"/>
    <w:rsid w:val="00D52D2A"/>
    <w:rsid w:val="00D57C49"/>
    <w:rsid w:val="00D616FB"/>
    <w:rsid w:val="00D62CF9"/>
    <w:rsid w:val="00D871C8"/>
    <w:rsid w:val="00D942B7"/>
    <w:rsid w:val="00D95B8C"/>
    <w:rsid w:val="00DA1B04"/>
    <w:rsid w:val="00DA648F"/>
    <w:rsid w:val="00DB7623"/>
    <w:rsid w:val="00DD0299"/>
    <w:rsid w:val="00DD0C29"/>
    <w:rsid w:val="00DE3321"/>
    <w:rsid w:val="00E10BA7"/>
    <w:rsid w:val="00E20306"/>
    <w:rsid w:val="00E25B31"/>
    <w:rsid w:val="00E25FDF"/>
    <w:rsid w:val="00E462F6"/>
    <w:rsid w:val="00E54255"/>
    <w:rsid w:val="00E54257"/>
    <w:rsid w:val="00E60B99"/>
    <w:rsid w:val="00E63FEC"/>
    <w:rsid w:val="00E64754"/>
    <w:rsid w:val="00E73CAB"/>
    <w:rsid w:val="00E843AC"/>
    <w:rsid w:val="00E932D8"/>
    <w:rsid w:val="00EA4F0F"/>
    <w:rsid w:val="00EA59C4"/>
    <w:rsid w:val="00EB1AEF"/>
    <w:rsid w:val="00EB7C61"/>
    <w:rsid w:val="00EC1A90"/>
    <w:rsid w:val="00EC69EF"/>
    <w:rsid w:val="00ED17CE"/>
    <w:rsid w:val="00EE1CF7"/>
    <w:rsid w:val="00EE353E"/>
    <w:rsid w:val="00EE5E46"/>
    <w:rsid w:val="00EF1563"/>
    <w:rsid w:val="00EF44F6"/>
    <w:rsid w:val="00F129C1"/>
    <w:rsid w:val="00F1510B"/>
    <w:rsid w:val="00F15AC3"/>
    <w:rsid w:val="00F226AA"/>
    <w:rsid w:val="00F23D33"/>
    <w:rsid w:val="00F23DF0"/>
    <w:rsid w:val="00F37201"/>
    <w:rsid w:val="00F42267"/>
    <w:rsid w:val="00F42F59"/>
    <w:rsid w:val="00F44029"/>
    <w:rsid w:val="00F50278"/>
    <w:rsid w:val="00F502E6"/>
    <w:rsid w:val="00F52058"/>
    <w:rsid w:val="00F54464"/>
    <w:rsid w:val="00F6017B"/>
    <w:rsid w:val="00FA1414"/>
    <w:rsid w:val="00FA52A0"/>
    <w:rsid w:val="00FA613E"/>
    <w:rsid w:val="00FB2996"/>
    <w:rsid w:val="00FC07F6"/>
    <w:rsid w:val="00FE1406"/>
    <w:rsid w:val="00FE657B"/>
    <w:rsid w:val="00FF1B66"/>
    <w:rsid w:val="01FB293E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44EE200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kartverket.no/til-lands/kart/eiendomskart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87346125" Type="http://schemas.openxmlformats.org/officeDocument/2006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rtverket.no/eiendom/eiendomsgrenser/matrikkelen-norgeseiendomsregister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4EC6-E61B-45B7-BE2C-FD32A86C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9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8:18:00Z</dcterms:created>
  <dcterms:modified xsi:type="dcterms:W3CDTF">2024-01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1-08T08:20:21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e8c20347-066e-4422-aac5-65c1eb73cf27</vt:lpwstr>
  </property>
  <property fmtid="{D5CDD505-2E9C-101B-9397-08002B2CF9AE}" pid="8" name="MSIP_Label_86eae731-f11e-4017-952e-3dce43580afc_ContentBits">
    <vt:lpwstr>0</vt:lpwstr>
  </property>
</Properties>
</file>